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A4CCE" w:rsidRPr="00DA3F3D" w14:paraId="3314D1F3" w14:textId="77777777" w:rsidTr="007176EB">
        <w:tc>
          <w:tcPr>
            <w:tcW w:w="4785" w:type="dxa"/>
          </w:tcPr>
          <w:p w14:paraId="73F2FF92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4C4374CE" w14:textId="77777777" w:rsidR="002A4CCE" w:rsidRDefault="002A4CCE" w:rsidP="007176EB">
            <w:pPr>
              <w:spacing w:after="0" w:line="240" w:lineRule="auto"/>
              <w:jc w:val="center"/>
              <w:rPr>
                <w:rStyle w:val="ac"/>
                <w:color w:val="000000" w:themeColor="text1"/>
                <w:sz w:val="22"/>
              </w:rPr>
            </w:pPr>
          </w:p>
          <w:p w14:paraId="52E4EAE9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  <w:r w:rsidRPr="007733D5">
              <w:rPr>
                <w:rStyle w:val="ac"/>
                <w:color w:val="000000" w:themeColor="text1"/>
                <w:sz w:val="22"/>
              </w:rPr>
              <w:t>ЗАТВЕРДЖЕНО</w:t>
            </w:r>
          </w:p>
        </w:tc>
      </w:tr>
      <w:tr w:rsidR="002A4CCE" w:rsidRPr="00DA3F3D" w14:paraId="12C0C27D" w14:textId="77777777" w:rsidTr="007176EB">
        <w:tc>
          <w:tcPr>
            <w:tcW w:w="4785" w:type="dxa"/>
          </w:tcPr>
          <w:p w14:paraId="40C720EF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32473981" w14:textId="77777777" w:rsidR="00447684" w:rsidRDefault="00447684" w:rsidP="00447684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Рішення Уповноваженої особи </w:t>
            </w:r>
          </w:p>
          <w:p w14:paraId="7175EB0B" w14:textId="3539AFD0" w:rsidR="00447684" w:rsidRPr="007C7C0A" w:rsidRDefault="00447684" w:rsidP="00447684">
            <w:pPr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              </w:t>
            </w:r>
            <w:r w:rsidR="00F108E9">
              <w:rPr>
                <w:color w:val="000000" w:themeColor="text1"/>
                <w:sz w:val="22"/>
              </w:rPr>
              <w:t>1</w:t>
            </w:r>
            <w:r w:rsidR="006335DD">
              <w:rPr>
                <w:color w:val="000000" w:themeColor="text1"/>
                <w:sz w:val="22"/>
                <w:lang w:val="en-US"/>
              </w:rPr>
              <w:t>3</w:t>
            </w:r>
            <w:r w:rsidR="007C5FA3" w:rsidRPr="007460C4">
              <w:rPr>
                <w:color w:val="000000" w:themeColor="text1"/>
                <w:sz w:val="22"/>
              </w:rPr>
              <w:t>.0</w:t>
            </w:r>
            <w:r w:rsidR="00272BFA">
              <w:rPr>
                <w:color w:val="000000" w:themeColor="text1"/>
                <w:sz w:val="22"/>
              </w:rPr>
              <w:t>5</w:t>
            </w:r>
            <w:r w:rsidR="007C5FA3" w:rsidRPr="007460C4">
              <w:rPr>
                <w:color w:val="000000" w:themeColor="text1"/>
                <w:sz w:val="22"/>
              </w:rPr>
              <w:t>.2022</w:t>
            </w:r>
            <w:r w:rsidR="007C5FA3">
              <w:rPr>
                <w:color w:val="000000" w:themeColor="text1"/>
                <w:sz w:val="22"/>
              </w:rPr>
              <w:t xml:space="preserve"> № 1001_22</w:t>
            </w:r>
            <w:r>
              <w:rPr>
                <w:color w:val="000000" w:themeColor="text1"/>
                <w:sz w:val="22"/>
              </w:rPr>
              <w:t>_</w:t>
            </w:r>
            <w:r w:rsidR="009E7E19">
              <w:rPr>
                <w:color w:val="000000" w:themeColor="text1"/>
                <w:sz w:val="22"/>
              </w:rPr>
              <w:t>0</w:t>
            </w:r>
            <w:r w:rsidR="00272BFA">
              <w:rPr>
                <w:color w:val="000000" w:themeColor="text1"/>
                <w:sz w:val="22"/>
                <w:lang w:val="en-US"/>
              </w:rPr>
              <w:t>6</w:t>
            </w:r>
            <w:r w:rsidR="00F108E9">
              <w:rPr>
                <w:color w:val="000000" w:themeColor="text1"/>
                <w:sz w:val="22"/>
              </w:rPr>
              <w:t>9</w:t>
            </w:r>
            <w:r w:rsidRPr="007C7C0A">
              <w:rPr>
                <w:color w:val="000000" w:themeColor="text1"/>
                <w:sz w:val="22"/>
              </w:rPr>
              <w:t>_СП</w:t>
            </w:r>
          </w:p>
          <w:p w14:paraId="53C6F563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2A358F7A" w14:textId="77777777" w:rsidTr="007176EB">
        <w:tc>
          <w:tcPr>
            <w:tcW w:w="4785" w:type="dxa"/>
          </w:tcPr>
          <w:p w14:paraId="07F201FE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6A4312CF" w14:textId="77777777" w:rsidR="002A4CCE" w:rsidRPr="007733D5" w:rsidRDefault="002A4CCE" w:rsidP="007176EB">
            <w:pPr>
              <w:shd w:val="clear" w:color="auto" w:fill="FFFFFF"/>
              <w:spacing w:after="0" w:line="264" w:lineRule="auto"/>
              <w:ind w:right="1"/>
              <w:jc w:val="center"/>
              <w:rPr>
                <w:color w:val="000000" w:themeColor="text1"/>
                <w:sz w:val="22"/>
                <w:lang w:val="ru-RU"/>
              </w:rPr>
            </w:pPr>
          </w:p>
        </w:tc>
      </w:tr>
      <w:tr w:rsidR="002A4CCE" w:rsidRPr="00DA3F3D" w14:paraId="0A72D0D1" w14:textId="77777777" w:rsidTr="007176EB">
        <w:tc>
          <w:tcPr>
            <w:tcW w:w="4785" w:type="dxa"/>
          </w:tcPr>
          <w:p w14:paraId="63CE13F5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  <w:shd w:val="clear" w:color="auto" w:fill="auto"/>
          </w:tcPr>
          <w:p w14:paraId="73E099A2" w14:textId="77777777" w:rsidR="002A4CCE" w:rsidRPr="007733D5" w:rsidRDefault="002A4CCE" w:rsidP="007176EB">
            <w:pPr>
              <w:tabs>
                <w:tab w:val="left" w:pos="1432"/>
              </w:tabs>
              <w:spacing w:after="0" w:line="240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A4CCE" w:rsidRPr="00DA3F3D" w14:paraId="4D6FE359" w14:textId="77777777" w:rsidTr="007176EB">
        <w:tc>
          <w:tcPr>
            <w:tcW w:w="4785" w:type="dxa"/>
          </w:tcPr>
          <w:p w14:paraId="71C1AA3B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DAC7E23" w14:textId="77777777" w:rsidR="002A4CCE" w:rsidRPr="007733D5" w:rsidRDefault="002A4CCE" w:rsidP="007176EB">
            <w:pPr>
              <w:spacing w:after="0"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2A4CCE" w:rsidRPr="00DA3F3D" w14:paraId="2959915A" w14:textId="77777777" w:rsidTr="007176EB">
        <w:tc>
          <w:tcPr>
            <w:tcW w:w="4785" w:type="dxa"/>
          </w:tcPr>
          <w:p w14:paraId="5871B6FB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1D85995F" w14:textId="77777777" w:rsidR="002A4CCE" w:rsidRPr="007733D5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2D892E26" w14:textId="77777777" w:rsidTr="007176EB">
        <w:trPr>
          <w:trHeight w:val="143"/>
        </w:trPr>
        <w:tc>
          <w:tcPr>
            <w:tcW w:w="4785" w:type="dxa"/>
          </w:tcPr>
          <w:p w14:paraId="6C29FA3E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2172007B" w14:textId="77777777" w:rsidR="002A4CCE" w:rsidRPr="00250792" w:rsidRDefault="002A4CCE" w:rsidP="007176EB">
            <w:pPr>
              <w:spacing w:after="0" w:line="240" w:lineRule="auto"/>
              <w:jc w:val="center"/>
              <w:rPr>
                <w:rStyle w:val="ac"/>
                <w:b w:val="0"/>
                <w:color w:val="000000" w:themeColor="text1"/>
                <w:sz w:val="22"/>
                <w:highlight w:val="yellow"/>
              </w:rPr>
            </w:pPr>
          </w:p>
        </w:tc>
      </w:tr>
      <w:tr w:rsidR="002A4CCE" w:rsidRPr="00DA3F3D" w14:paraId="00080EDA" w14:textId="77777777" w:rsidTr="007176EB">
        <w:tc>
          <w:tcPr>
            <w:tcW w:w="4785" w:type="dxa"/>
          </w:tcPr>
          <w:p w14:paraId="02BC3BE1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0A51D293" w14:textId="77777777" w:rsidR="002A4CCE" w:rsidRPr="00250792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  <w:highlight w:val="yellow"/>
                <w:lang w:val="ru-RU"/>
              </w:rPr>
            </w:pPr>
          </w:p>
        </w:tc>
      </w:tr>
      <w:tr w:rsidR="002A4CCE" w:rsidRPr="00DA3F3D" w14:paraId="12E603CF" w14:textId="77777777" w:rsidTr="007176EB">
        <w:tc>
          <w:tcPr>
            <w:tcW w:w="4785" w:type="dxa"/>
          </w:tcPr>
          <w:p w14:paraId="502E6334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4785" w:type="dxa"/>
          </w:tcPr>
          <w:p w14:paraId="1EA09E4F" w14:textId="77777777" w:rsidR="002A4CCE" w:rsidRPr="00DA3F3D" w:rsidRDefault="002A4CCE" w:rsidP="007176EB">
            <w:pPr>
              <w:spacing w:after="0" w:line="240" w:lineRule="auto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D2CDE23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5D52B88F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497F299B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2E6BE91D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7CDAD426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p w14:paraId="7209B51B" w14:textId="77777777" w:rsidR="002A4CCE" w:rsidRPr="00DA3F3D" w:rsidRDefault="002A4CCE" w:rsidP="002A4CCE">
      <w:pPr>
        <w:spacing w:after="0" w:line="240" w:lineRule="auto"/>
        <w:jc w:val="right"/>
        <w:rPr>
          <w:color w:val="000000" w:themeColor="text1"/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2A4CCE" w:rsidRPr="00DA3F3D" w14:paraId="3507D7B4" w14:textId="77777777" w:rsidTr="007176EB">
        <w:tc>
          <w:tcPr>
            <w:tcW w:w="9570" w:type="dxa"/>
          </w:tcPr>
          <w:p w14:paraId="7975BE06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ГОЛОШЕННЯ ПРО ПРОВЕДЕННЯ СПРОЩЕНОЇ ЗАКУПІВЛІ</w:t>
            </w:r>
          </w:p>
        </w:tc>
      </w:tr>
      <w:tr w:rsidR="002A4CCE" w:rsidRPr="00DA3F3D" w14:paraId="35C835DE" w14:textId="77777777" w:rsidTr="007176EB">
        <w:tc>
          <w:tcPr>
            <w:tcW w:w="9570" w:type="dxa"/>
          </w:tcPr>
          <w:p w14:paraId="08EAE10C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670BD710" w14:textId="77777777" w:rsidTr="007176EB">
        <w:tc>
          <w:tcPr>
            <w:tcW w:w="9570" w:type="dxa"/>
          </w:tcPr>
          <w:p w14:paraId="5CC75B71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DA3F3D">
              <w:rPr>
                <w:color w:val="000000" w:themeColor="text1"/>
                <w:sz w:val="22"/>
                <w:szCs w:val="22"/>
              </w:rPr>
              <w:t>по предмету закупівлі</w:t>
            </w:r>
          </w:p>
        </w:tc>
      </w:tr>
      <w:tr w:rsidR="002A4CCE" w:rsidRPr="00DA3F3D" w14:paraId="4699D618" w14:textId="77777777" w:rsidTr="007176EB">
        <w:trPr>
          <w:trHeight w:val="94"/>
        </w:trPr>
        <w:tc>
          <w:tcPr>
            <w:tcW w:w="9570" w:type="dxa"/>
          </w:tcPr>
          <w:p w14:paraId="4C4678EC" w14:textId="77777777" w:rsidR="002A4CCE" w:rsidRPr="00DA3F3D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DA3F3D" w14:paraId="0A730AC8" w14:textId="77777777" w:rsidTr="007176EB">
        <w:trPr>
          <w:trHeight w:val="4047"/>
        </w:trPr>
        <w:tc>
          <w:tcPr>
            <w:tcW w:w="9570" w:type="dxa"/>
          </w:tcPr>
          <w:p w14:paraId="16B720D3" w14:textId="2BBE474D" w:rsidR="002A4CCE" w:rsidRPr="00F108E9" w:rsidRDefault="005A1D20" w:rsidP="007176EB">
            <w:pPr>
              <w:spacing w:after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F108E9">
              <w:rPr>
                <w:b/>
                <w:szCs w:val="28"/>
              </w:rPr>
              <w:t>«</w:t>
            </w:r>
            <w:r w:rsidR="00F108E9" w:rsidRPr="00F108E9">
              <w:rPr>
                <w:b/>
                <w:szCs w:val="28"/>
              </w:rPr>
              <w:t>Молоко та вершки (Молоко та вершки)</w:t>
            </w:r>
            <w:r w:rsidRPr="00F108E9">
              <w:rPr>
                <w:b/>
                <w:szCs w:val="28"/>
              </w:rPr>
              <w:t>»</w:t>
            </w:r>
          </w:p>
        </w:tc>
      </w:tr>
      <w:tr w:rsidR="002A4CCE" w:rsidRPr="006E437A" w14:paraId="6AF41BCF" w14:textId="77777777" w:rsidTr="007176EB">
        <w:trPr>
          <w:trHeight w:val="183"/>
        </w:trPr>
        <w:tc>
          <w:tcPr>
            <w:tcW w:w="9570" w:type="dxa"/>
          </w:tcPr>
          <w:p w14:paraId="7A71631C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4CCE" w:rsidRPr="006E437A" w14:paraId="58F1CADB" w14:textId="77777777" w:rsidTr="007176EB">
        <w:trPr>
          <w:trHeight w:val="183"/>
        </w:trPr>
        <w:tc>
          <w:tcPr>
            <w:tcW w:w="9570" w:type="dxa"/>
          </w:tcPr>
          <w:p w14:paraId="31DBD11B" w14:textId="77777777" w:rsidR="002A4CCE" w:rsidRPr="006E437A" w:rsidRDefault="002A4CCE" w:rsidP="007176EB">
            <w:pPr>
              <w:pStyle w:val="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00096D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4F767A95" w14:textId="77777777" w:rsidR="002A4CCE" w:rsidRPr="00102027" w:rsidRDefault="002A4CCE" w:rsidP="002A4CCE">
      <w:pPr>
        <w:spacing w:after="0"/>
        <w:rPr>
          <w:color w:val="000000" w:themeColor="text1"/>
          <w:sz w:val="22"/>
        </w:rPr>
      </w:pPr>
    </w:p>
    <w:p w14:paraId="0F4973C2" w14:textId="77777777" w:rsidR="002A4CCE" w:rsidRPr="00DA3F3D" w:rsidRDefault="002A4CCE" w:rsidP="002A4CCE">
      <w:pPr>
        <w:spacing w:after="0" w:line="240" w:lineRule="auto"/>
        <w:rPr>
          <w:color w:val="000000" w:themeColor="text1"/>
          <w:sz w:val="22"/>
        </w:rPr>
      </w:pPr>
      <w:r w:rsidRPr="00DA3F3D">
        <w:rPr>
          <w:color w:val="000000" w:themeColor="text1"/>
          <w:sz w:val="22"/>
        </w:rPr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"/>
        <w:gridCol w:w="3016"/>
        <w:gridCol w:w="6379"/>
      </w:tblGrid>
      <w:tr w:rsidR="002A4CCE" w:rsidRPr="005F5B86" w14:paraId="0E676A65" w14:textId="77777777" w:rsidTr="002A4CCE">
        <w:trPr>
          <w:trHeight w:val="173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93D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</w:rPr>
              <w:lastRenderedPageBreak/>
              <w:br w:type="page"/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B26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озділ І. Загальні положення</w:t>
            </w:r>
          </w:p>
        </w:tc>
      </w:tr>
      <w:tr w:rsidR="002A4CCE" w:rsidRPr="005F5B86" w14:paraId="327A1A49" w14:textId="77777777" w:rsidTr="002A4CCE">
        <w:trPr>
          <w:trHeight w:val="7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F0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F3D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AE4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3</w:t>
            </w:r>
          </w:p>
        </w:tc>
      </w:tr>
      <w:tr w:rsidR="002A4CCE" w:rsidRPr="005F5B86" w14:paraId="13DF86AD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2E5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DF48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Терміни, які вживаються у цьому оголошенні про проведення спрощеної закупівлі (далі – оголошенн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838E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имоги до предмету закупівлі складено відповідно до вимог Закону України “Про публічні закупівлі” № 922-VIІI від 25.12.2015 р. в редакції Закону України № 114-IX від 19.09.2019 р. (далі – Закон) та інших нормативних документів чинного законодавства у сфері публічних закупівель. </w:t>
            </w:r>
          </w:p>
          <w:p w14:paraId="3AF6B37B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Терміни та вимоги вживаються в значеннях та редакціях, визначених Законом. </w:t>
            </w:r>
          </w:p>
          <w:p w14:paraId="255047CF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иявлення положень та/або визначень в оголошенні про проведення спрощеної закупівлі та вимог до предмета закупівлі, які не відповідають Закону, Замовник буде керуватися нормами Закону України «Про публічні закупівлі», які є визначальними.</w:t>
            </w:r>
          </w:p>
        </w:tc>
      </w:tr>
      <w:tr w:rsidR="002A4CCE" w:rsidRPr="005F5B86" w14:paraId="7FED7E16" w14:textId="77777777" w:rsidTr="002A4CCE">
        <w:trPr>
          <w:trHeight w:val="36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505A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</w:t>
            </w:r>
          </w:p>
        </w:tc>
        <w:tc>
          <w:tcPr>
            <w:tcW w:w="9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3455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lang w:eastAsia="uk-UA"/>
              </w:rPr>
              <w:t>Інформація про закупівлю</w:t>
            </w:r>
          </w:p>
        </w:tc>
      </w:tr>
      <w:tr w:rsidR="002A4CCE" w:rsidRPr="005F5B86" w14:paraId="589AF047" w14:textId="77777777" w:rsidTr="002A4CCE">
        <w:trPr>
          <w:trHeight w:val="22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B1C29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1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4428A3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D7C39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Акціонерне товариство «Укртрансгаз»</w:t>
            </w:r>
          </w:p>
          <w:p w14:paraId="3377518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01021, м. Київ, Кловський узвіз, 9/1</w:t>
            </w:r>
          </w:p>
          <w:p w14:paraId="03802B99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30019801</w:t>
            </w:r>
          </w:p>
          <w:p w14:paraId="671547D9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юридичні особи та/або суб'єкти господарювання, які здійснюють діяльність в окремих сферах господарювання, зазначені у п. 4 ч.1 </w:t>
            </w:r>
          </w:p>
          <w:p w14:paraId="367243AC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.</w:t>
            </w:r>
            <w:r>
              <w:rPr>
                <w:color w:val="000000" w:themeColor="text1"/>
                <w:sz w:val="22"/>
                <w:lang w:eastAsia="uk-UA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2 </w:t>
            </w:r>
            <w:r w:rsidRPr="00A76643">
              <w:rPr>
                <w:color w:val="000000" w:themeColor="text1"/>
                <w:sz w:val="22"/>
                <w:lang w:eastAsia="uk-UA"/>
              </w:rPr>
              <w:t>Закону України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«Про публічні закупівлі»</w:t>
            </w:r>
          </w:p>
        </w:tc>
      </w:tr>
      <w:tr w:rsidR="002A4CCE" w:rsidRPr="005F5B86" w14:paraId="5C5035D9" w14:textId="77777777" w:rsidTr="002A4CCE">
        <w:trPr>
          <w:trHeight w:val="74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C8FB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2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2251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Назва предмета закупівлі із зазначенням коду за Єдиним закупівельним словником 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) </w:t>
            </w:r>
          </w:p>
          <w:p w14:paraId="29D0752A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(за наявності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89ED" w14:textId="29C57378" w:rsidR="0043448B" w:rsidRDefault="005A1D20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sz w:val="22"/>
                <w:lang w:eastAsia="uk-UA"/>
              </w:rPr>
            </w:pPr>
            <w:r w:rsidRPr="00A337EF">
              <w:rPr>
                <w:b/>
                <w:sz w:val="22"/>
              </w:rPr>
              <w:t>«</w:t>
            </w:r>
            <w:r w:rsidR="00F108E9" w:rsidRPr="00F108E9">
              <w:rPr>
                <w:b/>
                <w:sz w:val="22"/>
              </w:rPr>
              <w:t>Молоко та вершки (Молоко та вершки)</w:t>
            </w:r>
            <w:r w:rsidRPr="00A337EF">
              <w:rPr>
                <w:b/>
                <w:sz w:val="22"/>
              </w:rPr>
              <w:t>»</w:t>
            </w:r>
            <w:r w:rsidR="003A43EA" w:rsidRPr="00A337EF">
              <w:rPr>
                <w:b/>
                <w:sz w:val="22"/>
              </w:rPr>
              <w:t xml:space="preserve"> </w:t>
            </w:r>
            <w:r w:rsidR="003A43EA" w:rsidRPr="00A337EF">
              <w:rPr>
                <w:sz w:val="22"/>
                <w:lang w:eastAsia="uk-UA"/>
              </w:rPr>
              <w:t>код за Єдиним зак</w:t>
            </w:r>
            <w:r w:rsidR="00AC2FD8" w:rsidRPr="00A337EF">
              <w:rPr>
                <w:sz w:val="22"/>
                <w:lang w:eastAsia="uk-UA"/>
              </w:rPr>
              <w:t>упівельним словником ДК 021:2015</w:t>
            </w:r>
            <w:r w:rsidR="003A43EA" w:rsidRPr="00A337EF">
              <w:rPr>
                <w:sz w:val="22"/>
                <w:lang w:eastAsia="uk-UA"/>
              </w:rPr>
              <w:t>–</w:t>
            </w:r>
            <w:r w:rsidRPr="00A337EF">
              <w:rPr>
                <w:sz w:val="22"/>
                <w:lang w:eastAsia="uk-UA"/>
              </w:rPr>
              <w:t xml:space="preserve"> </w:t>
            </w:r>
            <w:r w:rsidR="00F108E9" w:rsidRPr="00F108E9">
              <w:rPr>
                <w:b/>
                <w:sz w:val="22"/>
                <w:lang w:eastAsia="uk-UA"/>
              </w:rPr>
              <w:t>15510000-6</w:t>
            </w:r>
          </w:p>
          <w:p w14:paraId="4A570F61" w14:textId="77777777" w:rsidR="0043448B" w:rsidRDefault="0043448B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b/>
                <w:sz w:val="22"/>
                <w:lang w:eastAsia="uk-UA"/>
              </w:rPr>
            </w:pPr>
          </w:p>
          <w:p w14:paraId="08F5E49E" w14:textId="77777777" w:rsidR="002A4CCE" w:rsidRPr="00905F82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val="ru-RU" w:eastAsia="uk-UA"/>
              </w:rPr>
            </w:pPr>
            <w:r w:rsidRPr="00143074">
              <w:rPr>
                <w:sz w:val="22"/>
                <w:lang w:eastAsia="uk-UA"/>
              </w:rPr>
              <w:t>Закупівля здійснюється без поділу на окремі частини предмета закупівлі</w:t>
            </w:r>
          </w:p>
        </w:tc>
      </w:tr>
      <w:tr w:rsidR="002A4CCE" w:rsidRPr="005F5B86" w14:paraId="37E5AE09" w14:textId="77777777" w:rsidTr="002A4CCE">
        <w:trPr>
          <w:trHeight w:val="18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55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3.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D153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569D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Згідно</w:t>
            </w:r>
            <w:r w:rsidR="005A1D20">
              <w:rPr>
                <w:sz w:val="22"/>
                <w:lang w:eastAsia="uk-UA"/>
              </w:rPr>
              <w:t xml:space="preserve"> із</w:t>
            </w:r>
            <w:r>
              <w:rPr>
                <w:sz w:val="22"/>
                <w:lang w:eastAsia="uk-UA"/>
              </w:rPr>
              <w:t xml:space="preserve"> </w:t>
            </w:r>
            <w:r w:rsidRPr="00343827">
              <w:rPr>
                <w:b/>
                <w:sz w:val="22"/>
                <w:lang w:val="ru-RU" w:eastAsia="uk-UA"/>
              </w:rPr>
              <w:t>Д</w:t>
            </w:r>
            <w:r w:rsidRPr="00343827">
              <w:rPr>
                <w:b/>
                <w:sz w:val="22"/>
                <w:lang w:eastAsia="uk-UA"/>
              </w:rPr>
              <w:t>одатк</w:t>
            </w:r>
            <w:r w:rsidR="005A1D20">
              <w:rPr>
                <w:b/>
                <w:sz w:val="22"/>
                <w:lang w:eastAsia="uk-UA"/>
              </w:rPr>
              <w:t>ом</w:t>
            </w:r>
            <w:r w:rsidRPr="00343827">
              <w:rPr>
                <w:b/>
                <w:sz w:val="22"/>
                <w:lang w:eastAsia="uk-UA"/>
              </w:rPr>
              <w:t xml:space="preserve"> І</w:t>
            </w:r>
            <w:r w:rsidRPr="005F5B86">
              <w:rPr>
                <w:sz w:val="22"/>
                <w:lang w:eastAsia="uk-UA"/>
              </w:rPr>
              <w:t xml:space="preserve"> до оголошення</w:t>
            </w:r>
          </w:p>
          <w:p w14:paraId="2540897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i/>
                <w:color w:val="000000"/>
                <w:sz w:val="22"/>
                <w:highlight w:val="yellow"/>
                <w:lang w:eastAsia="uk-UA"/>
              </w:rPr>
              <w:t xml:space="preserve"> </w:t>
            </w:r>
          </w:p>
        </w:tc>
      </w:tr>
      <w:tr w:rsidR="002A4CCE" w:rsidRPr="005F5B86" w14:paraId="60D85ADB" w14:textId="77777777" w:rsidTr="005A1D20">
        <w:trPr>
          <w:trHeight w:val="109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5E0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4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BBFC" w14:textId="77777777" w:rsidR="002A4CCE" w:rsidRPr="00784383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784383">
              <w:rPr>
                <w:color w:val="000000" w:themeColor="text1"/>
                <w:sz w:val="22"/>
                <w:lang w:eastAsia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80A" w14:textId="77777777" w:rsidR="007D19FB" w:rsidRDefault="005A1D20" w:rsidP="005A1D20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0D5FF8">
              <w:rPr>
                <w:b/>
                <w:color w:val="000000" w:themeColor="text1"/>
                <w:sz w:val="22"/>
                <w:lang w:eastAsia="uk-UA"/>
              </w:rPr>
              <w:t xml:space="preserve">Кількість: </w:t>
            </w:r>
          </w:p>
          <w:p w14:paraId="48DCD69A" w14:textId="77777777" w:rsidR="009B2D82" w:rsidRPr="007D19FB" w:rsidRDefault="009B2D82" w:rsidP="005A1D20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16"/>
                <w:szCs w:val="16"/>
                <w:lang w:eastAsia="uk-UA"/>
              </w:rPr>
            </w:pPr>
          </w:p>
          <w:tbl>
            <w:tblPr>
              <w:tblW w:w="609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47"/>
              <w:gridCol w:w="4029"/>
              <w:gridCol w:w="708"/>
              <w:gridCol w:w="709"/>
            </w:tblGrid>
            <w:tr w:rsidR="0051257E" w:rsidRPr="00222E9E" w14:paraId="70547928" w14:textId="77777777" w:rsidTr="00794791">
              <w:trPr>
                <w:trHeight w:val="70"/>
              </w:trPr>
              <w:tc>
                <w:tcPr>
                  <w:tcW w:w="647" w:type="dxa"/>
                  <w:vAlign w:val="center"/>
                </w:tcPr>
                <w:p w14:paraId="5B21AC3C" w14:textId="77777777" w:rsidR="0051257E" w:rsidRPr="00222E9E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22E9E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№ </w:t>
                  </w:r>
                  <w:r w:rsidRPr="00222E9E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br/>
                    <w:t>з/п</w:t>
                  </w:r>
                </w:p>
              </w:tc>
              <w:tc>
                <w:tcPr>
                  <w:tcW w:w="4029" w:type="dxa"/>
                  <w:vAlign w:val="center"/>
                </w:tcPr>
                <w:p w14:paraId="35D94EEB" w14:textId="77777777" w:rsidR="0051257E" w:rsidRPr="00222E9E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22E9E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Найменування </w:t>
                  </w:r>
                </w:p>
              </w:tc>
              <w:tc>
                <w:tcPr>
                  <w:tcW w:w="708" w:type="dxa"/>
                  <w:vAlign w:val="center"/>
                </w:tcPr>
                <w:p w14:paraId="6CB54E08" w14:textId="77777777" w:rsidR="0051257E" w:rsidRPr="00222E9E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22E9E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д. виміру</w:t>
                  </w:r>
                </w:p>
              </w:tc>
              <w:tc>
                <w:tcPr>
                  <w:tcW w:w="709" w:type="dxa"/>
                  <w:vAlign w:val="center"/>
                </w:tcPr>
                <w:p w14:paraId="027F7FBF" w14:textId="77777777" w:rsidR="0051257E" w:rsidRPr="00222E9E" w:rsidRDefault="0051257E" w:rsidP="00222E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22E9E">
                    <w:rPr>
                      <w:rFonts w:eastAsia="Calibri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-ть</w:t>
                  </w:r>
                </w:p>
              </w:tc>
            </w:tr>
            <w:tr w:rsidR="00131F1B" w:rsidRPr="00222E9E" w14:paraId="72FBC6D3" w14:textId="77777777" w:rsidTr="00794791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73B8EB44" w14:textId="77777777" w:rsidR="00131F1B" w:rsidRPr="007140E4" w:rsidRDefault="00131F1B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268AAA" w14:textId="2266E12F" w:rsidR="00131F1B" w:rsidRPr="00B7059E" w:rsidRDefault="00B7059E" w:rsidP="003A64CA">
                  <w:pPr>
                    <w:widowControl w:val="0"/>
                    <w:spacing w:after="0" w:line="240" w:lineRule="auto"/>
                    <w:rPr>
                      <w:bCs/>
                      <w:sz w:val="22"/>
                    </w:rPr>
                  </w:pPr>
                  <w:r w:rsidRPr="00B7059E">
                    <w:rPr>
                      <w:bCs/>
                      <w:sz w:val="22"/>
                    </w:rPr>
                    <w:t>Молоко незбиране згущене з цукром 8,5% жирності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A25215" w14:textId="5C73DEDB" w:rsidR="00131F1B" w:rsidRPr="00AF5710" w:rsidRDefault="00B7059E" w:rsidP="00423D99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ш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3BD8F" w14:textId="29DB9D61" w:rsidR="00131F1B" w:rsidRPr="00131F1B" w:rsidRDefault="00B7059E" w:rsidP="00131F1B">
                  <w:pPr>
                    <w:widowControl w:val="0"/>
                    <w:spacing w:after="0" w:line="240" w:lineRule="auto"/>
                    <w:jc w:val="center"/>
                    <w:rPr>
                      <w:rFonts w:eastAsia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lang w:eastAsia="ru-RU"/>
                    </w:rPr>
                    <w:t>4000</w:t>
                  </w:r>
                </w:p>
              </w:tc>
            </w:tr>
            <w:tr w:rsidR="00530199" w:rsidRPr="00222E9E" w14:paraId="66A76105" w14:textId="77777777" w:rsidTr="00794791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6C07F2BF" w14:textId="77777777" w:rsidR="00530199" w:rsidRPr="007140E4" w:rsidRDefault="00530199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86B19" w14:textId="6073A7AF" w:rsidR="00530199" w:rsidRPr="00B7059E" w:rsidRDefault="00B7059E" w:rsidP="003A64CA">
                  <w:pPr>
                    <w:widowControl w:val="0"/>
                    <w:spacing w:after="0" w:line="240" w:lineRule="auto"/>
                    <w:rPr>
                      <w:bCs/>
                      <w:sz w:val="22"/>
                    </w:rPr>
                  </w:pPr>
                  <w:r w:rsidRPr="00B7059E">
                    <w:rPr>
                      <w:bCs/>
                      <w:sz w:val="22"/>
                    </w:rPr>
                    <w:t>Молоко пастеризоване 2,5 % жирності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14C29" w14:textId="0063FEB2" w:rsidR="00530199" w:rsidRDefault="00B7059E" w:rsidP="00423D99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ш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43B5EE" w14:textId="7135E0F1" w:rsidR="00530199" w:rsidRDefault="00B7059E" w:rsidP="00131F1B">
                  <w:pPr>
                    <w:widowControl w:val="0"/>
                    <w:spacing w:after="0" w:line="240" w:lineRule="auto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50</w:t>
                  </w:r>
                </w:p>
              </w:tc>
            </w:tr>
            <w:tr w:rsidR="00530199" w:rsidRPr="00222E9E" w14:paraId="0BAD6B2E" w14:textId="77777777" w:rsidTr="00794791">
              <w:trPr>
                <w:trHeight w:val="58"/>
              </w:trPr>
              <w:tc>
                <w:tcPr>
                  <w:tcW w:w="647" w:type="dxa"/>
                  <w:vAlign w:val="center"/>
                </w:tcPr>
                <w:p w14:paraId="083E5CAD" w14:textId="77777777" w:rsidR="00530199" w:rsidRPr="007140E4" w:rsidRDefault="00530199" w:rsidP="00131F1B">
                  <w:pPr>
                    <w:pStyle w:val="af0"/>
                    <w:widowControl w:val="0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7615EA" w14:textId="3E863F46" w:rsidR="00530199" w:rsidRPr="00B7059E" w:rsidRDefault="00B7059E" w:rsidP="003A64CA">
                  <w:pPr>
                    <w:widowControl w:val="0"/>
                    <w:spacing w:after="0" w:line="240" w:lineRule="auto"/>
                    <w:rPr>
                      <w:bCs/>
                      <w:sz w:val="22"/>
                    </w:rPr>
                  </w:pPr>
                  <w:r w:rsidRPr="00B7059E">
                    <w:rPr>
                      <w:bCs/>
                      <w:sz w:val="22"/>
                    </w:rPr>
                    <w:t>Вершки порційні 10% жирності  (10шт*10 г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338D45" w14:textId="1F718EB7" w:rsidR="00530199" w:rsidRDefault="00B7059E" w:rsidP="00423D99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ш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F730C" w14:textId="5899E158" w:rsidR="00530199" w:rsidRDefault="00B7059E" w:rsidP="00131F1B">
                  <w:pPr>
                    <w:widowControl w:val="0"/>
                    <w:spacing w:after="0" w:line="240" w:lineRule="auto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25</w:t>
                  </w:r>
                </w:p>
              </w:tc>
            </w:tr>
          </w:tbl>
          <w:p w14:paraId="40078F7B" w14:textId="77777777" w:rsidR="0051257E" w:rsidRPr="007D19FB" w:rsidRDefault="0051257E" w:rsidP="00EE2C78">
            <w:pPr>
              <w:widowControl w:val="0"/>
              <w:tabs>
                <w:tab w:val="left" w:pos="4965"/>
              </w:tabs>
              <w:spacing w:after="0" w:line="240" w:lineRule="auto"/>
              <w:ind w:right="113"/>
              <w:contextualSpacing/>
              <w:rPr>
                <w:sz w:val="16"/>
                <w:szCs w:val="16"/>
                <w:lang w:eastAsia="uk-UA"/>
              </w:rPr>
            </w:pPr>
          </w:p>
          <w:p w14:paraId="7D1831C7" w14:textId="77777777" w:rsidR="00423D99" w:rsidRDefault="003A43EA" w:rsidP="00423D99">
            <w:pPr>
              <w:spacing w:after="0" w:line="240" w:lineRule="auto"/>
              <w:ind w:right="-1"/>
              <w:jc w:val="both"/>
              <w:rPr>
                <w:color w:val="000000" w:themeColor="text1"/>
                <w:sz w:val="22"/>
                <w:lang w:eastAsia="uk-UA"/>
              </w:rPr>
            </w:pPr>
            <w:r w:rsidRPr="00222E9E">
              <w:rPr>
                <w:b/>
                <w:color w:val="000000" w:themeColor="text1"/>
                <w:sz w:val="22"/>
                <w:lang w:eastAsia="uk-UA"/>
              </w:rPr>
              <w:t>Місце поставки товарів</w:t>
            </w:r>
            <w:r w:rsidRPr="00156B8D">
              <w:rPr>
                <w:color w:val="000000" w:themeColor="text1"/>
                <w:sz w:val="22"/>
                <w:lang w:eastAsia="uk-UA"/>
              </w:rPr>
              <w:t xml:space="preserve">: </w:t>
            </w:r>
          </w:p>
          <w:p w14:paraId="5E5F39FD" w14:textId="0A423C70" w:rsidR="00B7059E" w:rsidRPr="00B7059E" w:rsidRDefault="00B7059E" w:rsidP="00B7059E">
            <w:pPr>
              <w:tabs>
                <w:tab w:val="left" w:pos="993"/>
              </w:tabs>
              <w:spacing w:after="0"/>
              <w:ind w:right="62"/>
              <w:jc w:val="both"/>
              <w:rPr>
                <w:sz w:val="22"/>
              </w:rPr>
            </w:pPr>
            <w:r w:rsidRPr="00B7059E">
              <w:rPr>
                <w:sz w:val="22"/>
              </w:rPr>
              <w:t>36002, м.Полтава, вул.Кагамлика,33</w:t>
            </w:r>
            <w:r w:rsidR="00A01427">
              <w:rPr>
                <w:sz w:val="22"/>
              </w:rPr>
              <w:t>;</w:t>
            </w:r>
          </w:p>
          <w:p w14:paraId="7905714C" w14:textId="76676140" w:rsidR="00A763EE" w:rsidRPr="00272BFA" w:rsidRDefault="00B7059E" w:rsidP="00B7059E">
            <w:pPr>
              <w:tabs>
                <w:tab w:val="left" w:pos="993"/>
              </w:tabs>
              <w:spacing w:after="0"/>
              <w:ind w:right="62"/>
              <w:jc w:val="both"/>
              <w:rPr>
                <w:color w:val="000000" w:themeColor="text1"/>
                <w:sz w:val="22"/>
                <w:lang w:eastAsia="uk-UA"/>
              </w:rPr>
            </w:pPr>
            <w:r w:rsidRPr="00B7059E">
              <w:rPr>
                <w:sz w:val="22"/>
              </w:rPr>
              <w:t>36015, м.Полтава, вул.Ковалівська,9</w:t>
            </w:r>
            <w:r>
              <w:rPr>
                <w:sz w:val="22"/>
              </w:rPr>
              <w:t>.</w:t>
            </w:r>
          </w:p>
        </w:tc>
      </w:tr>
      <w:tr w:rsidR="002A4CCE" w:rsidRPr="005F5B86" w14:paraId="262C40B8" w14:textId="77777777" w:rsidTr="002A4CCE">
        <w:trPr>
          <w:trHeight w:val="407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734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2.5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3DF7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Строк поставки товарів, виконання робіт, надання по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F809" w14:textId="77777777" w:rsidR="00222E9E" w:rsidRDefault="00222E9E" w:rsidP="00AC2FD8">
            <w:pPr>
              <w:tabs>
                <w:tab w:val="left" w:pos="37"/>
              </w:tabs>
              <w:spacing w:after="0" w:line="240" w:lineRule="auto"/>
              <w:rPr>
                <w:rFonts w:eastAsia="Calibri"/>
                <w:color w:val="000000"/>
                <w:sz w:val="22"/>
                <w:lang w:val="ru-RU" w:eastAsia="ru-RU"/>
              </w:rPr>
            </w:pPr>
          </w:p>
          <w:p w14:paraId="38EE39CD" w14:textId="536044B7" w:rsidR="002A4CCE" w:rsidRPr="00B7059E" w:rsidRDefault="00202FA8" w:rsidP="00AC2FD8">
            <w:pPr>
              <w:tabs>
                <w:tab w:val="left" w:pos="37"/>
              </w:tabs>
              <w:spacing w:after="0" w:line="240" w:lineRule="auto"/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</w:pPr>
            <w:r w:rsidRPr="00B7059E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 xml:space="preserve">по </w:t>
            </w:r>
            <w:r w:rsidR="00B7059E" w:rsidRPr="00B7059E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 xml:space="preserve">31.12.2022 </w:t>
            </w:r>
            <w:r w:rsidR="002A4CCE" w:rsidRPr="00B7059E">
              <w:rPr>
                <w:rFonts w:eastAsia="Calibri"/>
                <w:b/>
                <w:bCs/>
                <w:color w:val="000000"/>
                <w:sz w:val="22"/>
                <w:lang w:val="ru-RU" w:eastAsia="ru-RU"/>
              </w:rPr>
              <w:t>року</w:t>
            </w:r>
          </w:p>
        </w:tc>
      </w:tr>
      <w:tr w:rsidR="002A4CCE" w:rsidRPr="005F5B86" w14:paraId="16B8AADE" w14:textId="77777777" w:rsidTr="002A4CCE">
        <w:trPr>
          <w:trHeight w:val="23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A51E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2.6. 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344E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мови оплати</w:t>
            </w:r>
          </w:p>
          <w:p w14:paraId="11758E53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</w:p>
          <w:p w14:paraId="6B22FBA7" w14:textId="77777777" w:rsidR="002A4CCE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  <w:p w14:paraId="53A87DC2" w14:textId="77777777" w:rsidR="0081408C" w:rsidRPr="0081408C" w:rsidRDefault="0081408C" w:rsidP="0081408C">
            <w:pPr>
              <w:rPr>
                <w:sz w:val="22"/>
                <w:lang w:eastAsia="uk-UA"/>
              </w:rPr>
            </w:pPr>
          </w:p>
          <w:p w14:paraId="65E1AE89" w14:textId="381D35DF" w:rsidR="0081408C" w:rsidRPr="0081408C" w:rsidRDefault="0081408C" w:rsidP="0081408C">
            <w:pPr>
              <w:jc w:val="center"/>
              <w:rPr>
                <w:sz w:val="22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9"/>
              <w:tblW w:w="6025" w:type="dxa"/>
              <w:tblInd w:w="92" w:type="dxa"/>
              <w:tblLayout w:type="fixed"/>
              <w:tblLook w:val="04A0" w:firstRow="1" w:lastRow="0" w:firstColumn="1" w:lastColumn="0" w:noHBand="0" w:noVBand="1"/>
            </w:tblPr>
            <w:tblGrid>
              <w:gridCol w:w="1545"/>
              <w:gridCol w:w="4480"/>
            </w:tblGrid>
            <w:tr w:rsidR="002A4CCE" w:rsidRPr="00E247FD" w14:paraId="503045BC" w14:textId="77777777" w:rsidTr="00B56319">
              <w:trPr>
                <w:trHeight w:val="276"/>
              </w:trPr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1BA4E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color w:val="000000"/>
                      <w:sz w:val="22"/>
                      <w:lang w:eastAsia="uk-UA"/>
                    </w:rPr>
                    <w:t xml:space="preserve">Тип оплати 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84F177" w14:textId="77777777" w:rsidR="002A4CCE" w:rsidRPr="0051257E" w:rsidRDefault="002C00E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Після</w:t>
                  </w:r>
                  <w:r w:rsidR="002A4CCE" w:rsidRPr="0051257E">
                    <w:rPr>
                      <w:sz w:val="22"/>
                      <w:lang w:eastAsia="uk-UA"/>
                    </w:rPr>
                    <w:t xml:space="preserve">плата </w:t>
                  </w:r>
                </w:p>
              </w:tc>
            </w:tr>
            <w:tr w:rsidR="002A4CCE" w:rsidRPr="00E247FD" w14:paraId="1A56E21C" w14:textId="77777777" w:rsidTr="00B56319">
              <w:trPr>
                <w:trHeight w:val="276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F01F87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color w:val="000000"/>
                      <w:sz w:val="22"/>
                      <w:lang w:eastAsia="uk-UA"/>
                    </w:rPr>
                    <w:t xml:space="preserve">Подія 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F65CE7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rFonts w:eastAsia="Calibri"/>
                      <w:color w:val="000000"/>
                      <w:sz w:val="22"/>
                      <w:lang w:eastAsia="ru-RU"/>
                    </w:rPr>
                    <w:t>Поставка товару</w:t>
                  </w:r>
                </w:p>
              </w:tc>
            </w:tr>
            <w:tr w:rsidR="002A4CCE" w:rsidRPr="00E247FD" w14:paraId="442659EE" w14:textId="77777777" w:rsidTr="00B7059E">
              <w:trPr>
                <w:trHeight w:val="262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2D1DFF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color w:val="000000"/>
                      <w:sz w:val="22"/>
                      <w:lang w:eastAsia="uk-UA"/>
                    </w:rPr>
                    <w:t xml:space="preserve">Опис 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48099" w14:textId="77777777" w:rsidR="002A4CCE" w:rsidRPr="0051257E" w:rsidRDefault="008E4734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8E4734">
                    <w:rPr>
                      <w:rFonts w:eastAsia="Calibri"/>
                      <w:color w:val="000000"/>
                      <w:sz w:val="22"/>
                      <w:lang w:eastAsia="ru-RU"/>
                    </w:rPr>
                    <w:t xml:space="preserve">Покупець зобов’язаний оплатити вартість отриманих товарів протягом 10-ти (десяти) </w:t>
                  </w:r>
                  <w:r w:rsidRPr="008E4734">
                    <w:rPr>
                      <w:rFonts w:eastAsia="Calibri"/>
                      <w:color w:val="000000"/>
                      <w:sz w:val="22"/>
                      <w:lang w:eastAsia="ru-RU"/>
                    </w:rPr>
                    <w:lastRenderedPageBreak/>
                    <w:t>банківських днів з дати поставки товару</w:t>
                  </w:r>
                </w:p>
              </w:tc>
            </w:tr>
            <w:tr w:rsidR="002A4CCE" w:rsidRPr="00E247FD" w14:paraId="2F5E62CB" w14:textId="77777777" w:rsidTr="00B56319">
              <w:trPr>
                <w:trHeight w:val="276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4CBF7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color w:val="000000"/>
                      <w:sz w:val="22"/>
                      <w:lang w:eastAsia="uk-UA"/>
                    </w:rPr>
                    <w:lastRenderedPageBreak/>
                    <w:t>Тип днів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187AA" w14:textId="77777777" w:rsidR="002A4CCE" w:rsidRPr="0051257E" w:rsidRDefault="008E4734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Банківські</w:t>
                  </w:r>
                </w:p>
              </w:tc>
            </w:tr>
            <w:tr w:rsidR="002A4CCE" w:rsidRPr="00E247FD" w14:paraId="59B927F1" w14:textId="77777777" w:rsidTr="00B56319">
              <w:trPr>
                <w:trHeight w:val="276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0DE03" w14:textId="77777777" w:rsidR="002A4CCE" w:rsidRPr="0051257E" w:rsidRDefault="002A4CCE" w:rsidP="0051257E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color w:val="000000"/>
                      <w:sz w:val="22"/>
                      <w:lang w:eastAsia="uk-UA"/>
                    </w:rPr>
                    <w:t>Період, дн</w:t>
                  </w:r>
                  <w:r w:rsidR="0051257E" w:rsidRPr="0051257E">
                    <w:rPr>
                      <w:color w:val="000000"/>
                      <w:sz w:val="22"/>
                      <w:lang w:eastAsia="uk-UA"/>
                    </w:rPr>
                    <w:t>і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51F1E1" w14:textId="77777777" w:rsidR="002A4CCE" w:rsidRPr="0051257E" w:rsidRDefault="008E4734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>
                    <w:rPr>
                      <w:sz w:val="22"/>
                      <w:lang w:eastAsia="uk-UA"/>
                    </w:rPr>
                    <w:t>10</w:t>
                  </w:r>
                </w:p>
              </w:tc>
            </w:tr>
            <w:tr w:rsidR="002A4CCE" w:rsidRPr="00E247FD" w14:paraId="76ED9DD5" w14:textId="77777777" w:rsidTr="00B56319">
              <w:trPr>
                <w:trHeight w:val="553"/>
              </w:trPr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E3546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color w:val="000000"/>
                      <w:sz w:val="22"/>
                      <w:lang w:eastAsia="uk-UA"/>
                    </w:rPr>
                    <w:t>Розмір оплати, %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8E876A" w14:textId="77777777" w:rsidR="002A4CCE" w:rsidRPr="0051257E" w:rsidRDefault="002A4CCE" w:rsidP="007176EB">
                  <w:pPr>
                    <w:widowControl w:val="0"/>
                    <w:ind w:right="113"/>
                    <w:contextualSpacing/>
                    <w:rPr>
                      <w:color w:val="000000" w:themeColor="text1"/>
                      <w:sz w:val="22"/>
                      <w:lang w:eastAsia="uk-UA"/>
                    </w:rPr>
                  </w:pPr>
                  <w:r w:rsidRPr="0051257E">
                    <w:rPr>
                      <w:sz w:val="22"/>
                      <w:lang w:eastAsia="uk-UA"/>
                    </w:rPr>
                    <w:t>100</w:t>
                  </w:r>
                </w:p>
              </w:tc>
            </w:tr>
          </w:tbl>
          <w:p w14:paraId="14CCFAA8" w14:textId="77777777" w:rsidR="002A4CCE" w:rsidRPr="00E247FD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4F3473CE" w14:textId="77777777" w:rsidTr="002A4CCE">
        <w:trPr>
          <w:trHeight w:val="685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FC417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lastRenderedPageBreak/>
              <w:t>2.7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27E19" w14:textId="77777777" w:rsidR="00CB4405" w:rsidRDefault="00CB4405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sz w:val="22"/>
                <w:lang w:eastAsia="uk-UA"/>
              </w:rPr>
            </w:pPr>
          </w:p>
          <w:p w14:paraId="7BFC5374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 xml:space="preserve">Очікувана вартість предмета закупівлі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8932" w14:textId="77777777" w:rsidR="00CB4405" w:rsidRDefault="00CB4405" w:rsidP="005A1D20">
            <w:pPr>
              <w:shd w:val="clear" w:color="auto" w:fill="FFFFFF"/>
              <w:autoSpaceDN w:val="0"/>
              <w:spacing w:after="0"/>
              <w:jc w:val="both"/>
              <w:rPr>
                <w:color w:val="000000"/>
                <w:sz w:val="22"/>
                <w:lang w:eastAsia="ru-RU"/>
              </w:rPr>
            </w:pPr>
          </w:p>
          <w:p w14:paraId="070E06FA" w14:textId="0BEDEDCD" w:rsidR="005A1D20" w:rsidRPr="0051257E" w:rsidRDefault="00B7059E" w:rsidP="005A1D20">
            <w:pPr>
              <w:shd w:val="clear" w:color="auto" w:fill="FFFFFF"/>
              <w:autoSpaceDN w:val="0"/>
              <w:spacing w:after="0"/>
              <w:jc w:val="both"/>
              <w:rPr>
                <w:color w:val="000000"/>
                <w:sz w:val="22"/>
                <w:lang w:eastAsia="ru-RU"/>
              </w:rPr>
            </w:pPr>
            <w:r w:rsidRPr="00B7059E">
              <w:rPr>
                <w:color w:val="000000"/>
                <w:sz w:val="22"/>
                <w:lang w:eastAsia="ru-RU"/>
              </w:rPr>
              <w:t>223 565,10</w:t>
            </w:r>
            <w:r>
              <w:rPr>
                <w:color w:val="000000"/>
                <w:sz w:val="22"/>
                <w:lang w:eastAsia="ru-RU"/>
              </w:rPr>
              <w:t xml:space="preserve"> </w:t>
            </w:r>
            <w:r w:rsidR="005A1D20" w:rsidRPr="0051257E">
              <w:rPr>
                <w:color w:val="000000"/>
                <w:sz w:val="22"/>
                <w:lang w:eastAsia="ru-RU"/>
              </w:rPr>
              <w:t>грн з ПДВ</w:t>
            </w:r>
          </w:p>
          <w:p w14:paraId="402E670F" w14:textId="7D450696" w:rsidR="002A4CCE" w:rsidRPr="00143074" w:rsidRDefault="00B7059E" w:rsidP="005A1D20">
            <w:pPr>
              <w:shd w:val="clear" w:color="auto" w:fill="FFFFFF"/>
              <w:autoSpaceDN w:val="0"/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2"/>
                <w:lang w:val="ru-RU" w:eastAsia="ru-RU"/>
              </w:rPr>
              <w:t>186</w:t>
            </w:r>
            <w:r w:rsidR="0081408C">
              <w:rPr>
                <w:rFonts w:eastAsia="Calibri"/>
                <w:color w:val="000000"/>
                <w:sz w:val="22"/>
                <w:lang w:val="ru-RU" w:eastAsia="ru-RU"/>
              </w:rPr>
              <w:t> 304,25</w:t>
            </w:r>
            <w:r w:rsidR="00AC2FD8">
              <w:rPr>
                <w:rFonts w:eastAsia="Calibri"/>
                <w:color w:val="000000"/>
                <w:sz w:val="22"/>
                <w:lang w:eastAsia="ru-RU"/>
              </w:rPr>
              <w:t xml:space="preserve"> </w:t>
            </w:r>
            <w:r w:rsidR="005A1D20" w:rsidRPr="0051257E">
              <w:rPr>
                <w:color w:val="000000"/>
                <w:sz w:val="22"/>
                <w:lang w:eastAsia="ru-RU"/>
              </w:rPr>
              <w:t>грн без ПДВ</w:t>
            </w:r>
          </w:p>
        </w:tc>
      </w:tr>
      <w:tr w:rsidR="002A4CCE" w:rsidRPr="005F5B86" w14:paraId="3E8B4619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7902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8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0D08" w14:textId="77777777" w:rsidR="002A4CCE" w:rsidRPr="005F5B86" w:rsidRDefault="002A4CCE" w:rsidP="007176EB">
            <w:pPr>
              <w:widowControl w:val="0"/>
              <w:spacing w:after="0" w:line="240" w:lineRule="auto"/>
              <w:ind w:left="-9" w:right="113"/>
              <w:contextualSpacing/>
              <w:rPr>
                <w:color w:val="000000" w:themeColor="text1"/>
                <w:sz w:val="22"/>
              </w:rPr>
            </w:pPr>
            <w:r w:rsidRPr="005F5B86">
              <w:rPr>
                <w:sz w:val="22"/>
                <w:lang w:eastAsia="uk-UA"/>
              </w:rPr>
              <w:t>Період уточнення інформації про закупівлю</w:t>
            </w:r>
            <w:r w:rsidRPr="005F5B86">
              <w:rPr>
                <w:sz w:val="22"/>
                <w:lang w:eastAsia="uk-UA"/>
              </w:rPr>
              <w:br/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(не менше трьох робочих днів</w:t>
            </w:r>
            <w:r w:rsidR="00614CEA" w:rsidRPr="00614CEA">
              <w:rPr>
                <w:i/>
                <w:iCs/>
                <w:sz w:val="16"/>
                <w:szCs w:val="16"/>
                <w:lang w:eastAsia="uk-UA"/>
              </w:rPr>
              <w:t xml:space="preserve"> з дня оприлюднення оголошення про проведення спрощеної закупівлі в електронній системі закупівель</w:t>
            </w:r>
            <w:r w:rsidRPr="00614CEA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B471" w14:textId="77777777" w:rsidR="002A4CCE" w:rsidRPr="002D3911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</w:p>
          <w:p w14:paraId="5774FFEF" w14:textId="26DB0184" w:rsidR="002A4CCE" w:rsidRPr="002D3911" w:rsidRDefault="0081408C" w:rsidP="007C5B23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</w:t>
            </w:r>
            <w:r w:rsidR="006335DD">
              <w:rPr>
                <w:sz w:val="22"/>
                <w:lang w:val="en-US" w:eastAsia="uk-UA"/>
              </w:rPr>
              <w:t>9</w:t>
            </w:r>
            <w:r w:rsidR="007C5B23">
              <w:rPr>
                <w:sz w:val="22"/>
                <w:lang w:eastAsia="uk-UA"/>
              </w:rPr>
              <w:t>.05</w:t>
            </w:r>
            <w:r w:rsidR="004B3102" w:rsidRPr="009E2FF8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191931E0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F17F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9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4266" w14:textId="77777777" w:rsidR="002A4CCE" w:rsidRPr="001350B9" w:rsidRDefault="002A4CCE" w:rsidP="00614CEA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1350B9">
              <w:rPr>
                <w:sz w:val="22"/>
                <w:lang w:eastAsia="uk-UA"/>
              </w:rPr>
              <w:t>Кінцевий строк подання пропозицій</w:t>
            </w:r>
            <w:r w:rsidRPr="001350B9">
              <w:rPr>
                <w:sz w:val="22"/>
                <w:lang w:eastAsia="uk-UA"/>
              </w:rPr>
              <w:br/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 xml:space="preserve">(строк для подання пропозицій не може бути менше ніж </w:t>
            </w:r>
            <w:r w:rsidR="00614CEA">
              <w:rPr>
                <w:i/>
                <w:iCs/>
                <w:sz w:val="16"/>
                <w:szCs w:val="16"/>
                <w:lang w:eastAsia="uk-UA"/>
              </w:rPr>
              <w:t>два робочі дні з дня закінчення періоду уточнення інформації про закупівлю</w:t>
            </w:r>
            <w:r w:rsidRPr="001350B9">
              <w:rPr>
                <w:i/>
                <w:iCs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B72" w14:textId="3DF5CAEB" w:rsidR="002A4CCE" w:rsidRPr="002D3911" w:rsidRDefault="0081408C" w:rsidP="004B3102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2</w:t>
            </w:r>
            <w:r w:rsidR="006335DD">
              <w:rPr>
                <w:sz w:val="22"/>
                <w:lang w:val="en-US" w:eastAsia="uk-UA"/>
              </w:rPr>
              <w:t>5</w:t>
            </w:r>
            <w:r w:rsidR="00C9567B" w:rsidRPr="009E2FF8">
              <w:rPr>
                <w:sz w:val="22"/>
                <w:lang w:eastAsia="uk-UA"/>
              </w:rPr>
              <w:t>.0</w:t>
            </w:r>
            <w:r w:rsidR="007C5B23">
              <w:rPr>
                <w:sz w:val="22"/>
                <w:lang w:eastAsia="uk-UA"/>
              </w:rPr>
              <w:t>5</w:t>
            </w:r>
            <w:r w:rsidR="00C9567B" w:rsidRPr="009E2FF8">
              <w:rPr>
                <w:sz w:val="22"/>
                <w:lang w:eastAsia="uk-UA"/>
              </w:rPr>
              <w:t>.2022</w:t>
            </w:r>
          </w:p>
        </w:tc>
      </w:tr>
      <w:tr w:rsidR="002A4CCE" w:rsidRPr="005F5B86" w14:paraId="2B5CCD57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9B2E44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0.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4AD0D2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220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Єдиним критерієм оцінки даної спрощеної закупівлі є ціна (питома вага критерію – 100%).</w:t>
            </w:r>
          </w:p>
          <w:p w14:paraId="3EA4DDA9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З метою забезпечення рівних умов щодо оцінки для всіх учасників, учасник, незалежно від його форми оподаткування, вносить в електронну систему закупівель, інформацію про ціну його пропозиції</w:t>
            </w:r>
            <w:r>
              <w:rPr>
                <w:color w:val="000000" w:themeColor="text1"/>
                <w:sz w:val="22"/>
                <w:lang w:eastAsia="uk-UA"/>
              </w:rPr>
              <w:t xml:space="preserve"> без врахування ПДВ.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</w:t>
            </w:r>
          </w:p>
          <w:p w14:paraId="55D875C8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и укладанні договору про закупівлю ПДВ буде нараховуватися відповідно до діючого законодавства України.</w:t>
            </w:r>
          </w:p>
          <w:p w14:paraId="6C2B6E3E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йбільш економічно вигідною визнається пропозиція найнижча за вартісним показником.</w:t>
            </w:r>
          </w:p>
          <w:p w14:paraId="593132A3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 разі відхилення найбільш економічно вигідної пропозиції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4F7089A1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6085A546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5301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1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32361" w14:textId="77777777" w:rsidR="002A4CCE" w:rsidRPr="005F5B86" w:rsidRDefault="002A4CCE" w:rsidP="0051257E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озмір та умови надання забезпечення пропозицій учасників </w:t>
            </w: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712E29" w14:textId="77777777" w:rsidR="002A4CCE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</w:p>
          <w:p w14:paraId="2404A048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пропозиції не вимагається</w:t>
            </w:r>
          </w:p>
        </w:tc>
      </w:tr>
      <w:tr w:rsidR="002A4CCE" w:rsidRPr="005F5B86" w14:paraId="5D1BE304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456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2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1BEA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та умови надання забезпечення виконання договору про закупівлю</w:t>
            </w:r>
          </w:p>
          <w:p w14:paraId="70DDD472" w14:textId="77777777" w:rsidR="002A4CCE" w:rsidRPr="00831CED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i/>
                <w:color w:val="000000" w:themeColor="text1"/>
                <w:sz w:val="16"/>
                <w:szCs w:val="16"/>
                <w:lang w:eastAsia="uk-UA"/>
              </w:rPr>
            </w:pPr>
            <w:r w:rsidRPr="00831CED">
              <w:rPr>
                <w:i/>
                <w:sz w:val="16"/>
                <w:szCs w:val="16"/>
                <w:lang w:eastAsia="uk-UA"/>
              </w:rPr>
              <w:t>(якщо замовник вимагає його надати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2C14AD" w14:textId="77777777" w:rsidR="002A4CCE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lang w:eastAsia="uk-UA"/>
              </w:rPr>
            </w:pPr>
          </w:p>
          <w:p w14:paraId="7B21DCAD" w14:textId="77777777" w:rsidR="002A4CCE" w:rsidRPr="005F5B86" w:rsidRDefault="002A4CCE" w:rsidP="007176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безпечення виконання договору про закупівлю не вимагається</w:t>
            </w:r>
          </w:p>
        </w:tc>
      </w:tr>
      <w:tr w:rsidR="002A4CCE" w:rsidRPr="005F5B86" w14:paraId="74831477" w14:textId="77777777" w:rsidTr="002A4CCE">
        <w:trPr>
          <w:trHeight w:val="522"/>
          <w:jc w:val="center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833" w14:textId="77777777" w:rsidR="002A4CCE" w:rsidRPr="005F5B86" w:rsidRDefault="002A4CCE" w:rsidP="007176EB">
            <w:pPr>
              <w:widowControl w:val="0"/>
              <w:spacing w:after="0" w:line="240" w:lineRule="auto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2.13.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9489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4BD3" w14:textId="77777777" w:rsidR="002A4CCE" w:rsidRPr="00FA3A6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eastAsia="Calibri"/>
                <w:color w:val="000000"/>
                <w:sz w:val="22"/>
                <w:lang w:eastAsia="ru-RU"/>
              </w:rPr>
            </w:pPr>
            <w:r w:rsidRPr="00BF5A65">
              <w:rPr>
                <w:color w:val="000000"/>
                <w:sz w:val="22"/>
                <w:lang w:eastAsia="ru-RU"/>
              </w:rPr>
              <w:t xml:space="preserve">1% </w:t>
            </w:r>
          </w:p>
          <w:p w14:paraId="2A14A177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</w:p>
        </w:tc>
      </w:tr>
      <w:tr w:rsidR="002A4CCE" w:rsidRPr="005F5B86" w14:paraId="33252586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8F2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bCs/>
                <w:sz w:val="22"/>
                <w:lang w:eastAsia="uk-UA"/>
              </w:rPr>
              <w:t>Розділ ІІ. Інша інформація</w:t>
            </w:r>
          </w:p>
        </w:tc>
      </w:tr>
      <w:tr w:rsidR="002A4CCE" w:rsidRPr="005F5B86" w14:paraId="07C3F00E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D57F4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 xml:space="preserve">Порядок уточнення інформації, зазначеної замовником в оголошенні про проведення спрощеної закупівлі </w:t>
            </w:r>
          </w:p>
        </w:tc>
      </w:tr>
      <w:tr w:rsidR="002A4CCE" w:rsidRPr="005F5B86" w14:paraId="3ADB3B68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DCF659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5CB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Процедура надання роз’яснень</w:t>
            </w:r>
            <w:r w:rsidRPr="005F5B86">
              <w:rPr>
                <w:sz w:val="22"/>
              </w:rPr>
              <w:t xml:space="preserve"> 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до оголошення про проведення спрощеної закупівлі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D50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</w:t>
            </w:r>
            <w:r w:rsidRPr="005F5B86">
              <w:rPr>
                <w:sz w:val="22"/>
                <w:lang w:eastAsia="uk-UA"/>
              </w:rPr>
              <w:lastRenderedPageBreak/>
              <w:t>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14:paraId="62C0C0A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  <w:p w14:paraId="17ABF4C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</w:tc>
      </w:tr>
      <w:tr w:rsidR="002A4CCE" w:rsidRPr="005F5B86" w14:paraId="4BB9C2B4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82E3F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240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Унесення змін до оголошення про проведення спрощеної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1918F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14:paraId="14DF0B1B" w14:textId="77777777" w:rsidR="002A4CCE" w:rsidRPr="005F5B86" w:rsidRDefault="002A4CCE" w:rsidP="007176EB">
            <w:pPr>
              <w:spacing w:after="0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</w:tc>
      </w:tr>
      <w:tr w:rsidR="002A4CCE" w:rsidRPr="005F5B86" w14:paraId="3BD840B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6090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</w:rPr>
              <w:t>Порядок подання пропозицій учасниками спрощеної закупівлі</w:t>
            </w:r>
          </w:p>
        </w:tc>
      </w:tr>
      <w:tr w:rsidR="002A4CCE" w:rsidRPr="005F5B86" w14:paraId="266D62D1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876FD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39AA10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міст та спосіб подання пропозицій учасниками спрощеної закупівлі</w:t>
            </w:r>
          </w:p>
          <w:p w14:paraId="6E3E2637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  <w:p w14:paraId="614CF64D" w14:textId="77777777" w:rsidR="002A4CCE" w:rsidRPr="005F5B86" w:rsidRDefault="002A4CCE" w:rsidP="007176EB">
            <w:pPr>
              <w:widowControl w:val="0"/>
              <w:spacing w:after="0" w:line="240" w:lineRule="auto"/>
              <w:ind w:right="113"/>
              <w:contextualSpacing/>
              <w:rPr>
                <w:b/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5F5B86">
              <w:rPr>
                <w:color w:val="000000" w:themeColor="text1"/>
                <w:sz w:val="22"/>
                <w:lang w:eastAsia="uk-UA"/>
              </w:rPr>
              <w:t xml:space="preserve"> у разі проведення багатолотової закупівлі – подається по кожному лоту окремо.</w:t>
            </w:r>
          </w:p>
          <w:p w14:paraId="6091DE95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E892" w14:textId="77777777" w:rsidR="00B159BD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1.1. </w:t>
            </w:r>
            <w:r w:rsidRPr="00FB62C9">
              <w:rPr>
                <w:sz w:val="22"/>
                <w:lang w:eastAsia="uk-UA"/>
              </w:rPr>
              <w:t>Пропозиції спрощеної закупівлі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>, інші критерії оцінки</w:t>
            </w:r>
            <w:r w:rsidRPr="00FB62C9">
              <w:rPr>
                <w:b/>
                <w:color w:val="000000" w:themeColor="text1"/>
                <w:sz w:val="22"/>
                <w:vertAlign w:val="superscript"/>
                <w:lang w:eastAsia="uk-UA"/>
              </w:rPr>
              <w:t>1</w:t>
            </w:r>
            <w:r w:rsidRPr="00FB62C9">
              <w:rPr>
                <w:sz w:val="22"/>
                <w:lang w:eastAsia="uk-UA"/>
              </w:rPr>
              <w:t xml:space="preserve"> (у разі їх встановлення замовником), шляхом завантаження необхідних документів/інформації/файла/-ів через електронну систему закупівель, що підтверджують відповідність вимогам до предмета закупівлі, визначеним замовником в </w:t>
            </w:r>
            <w:r w:rsidRPr="00FB62C9">
              <w:rPr>
                <w:b/>
                <w:sz w:val="22"/>
                <w:lang w:eastAsia="uk-UA"/>
              </w:rPr>
              <w:t>Додатку ІІ</w:t>
            </w:r>
            <w:r w:rsidRPr="00FB62C9">
              <w:rPr>
                <w:sz w:val="22"/>
                <w:lang w:eastAsia="uk-UA"/>
              </w:rPr>
              <w:t xml:space="preserve"> даного оголошення.</w:t>
            </w:r>
          </w:p>
          <w:p w14:paraId="582B1F33" w14:textId="77777777" w:rsidR="002A4CCE" w:rsidRPr="005F5B86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2.  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  <w:p w14:paraId="0958D28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Кожен учасник має право подати лише одну пропозицію, у тому числі до визначеної в оголошенні про проведення спрощеної закупівлі частини предмета закупівлі (лота).</w:t>
            </w:r>
          </w:p>
          <w:p w14:paraId="2F91473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ї учасників, подані після закінчення строку їх подання, електронною системою закупівель не приймаються.</w:t>
            </w:r>
          </w:p>
          <w:p w14:paraId="73657EA3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ропозиція учасника повинна містити підтвердження надання учасником забезпечення пропозиції, якщо таке забезпечення передбачено оголошенням про проведення спрощеної закупівлі.</w:t>
            </w:r>
          </w:p>
          <w:p w14:paraId="17B830DF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1.3.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</w:t>
            </w:r>
          </w:p>
          <w:p w14:paraId="1037A605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</w:t>
            </w:r>
          </w:p>
          <w:p w14:paraId="41E8BA79" w14:textId="77777777" w:rsidR="002A4CCE" w:rsidRPr="008469C0" w:rsidRDefault="002A4CCE" w:rsidP="00B159BD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 xml:space="preserve">У разі не виконання учасником вимог, вказаних у цьому пункті </w:t>
            </w:r>
            <w:r w:rsidRPr="008469C0">
              <w:rPr>
                <w:sz w:val="22"/>
                <w:lang w:eastAsia="uk-UA"/>
              </w:rPr>
              <w:lastRenderedPageBreak/>
              <w:t>оголошення про проведення спрощеної закупівлі, пропозиція такого учасника відхиляється у відповідності до п. 1) ч. 13 ст. 14 Закону (пропозиція учасника не відповідає умовам, визначеним в оголошенні про проведення спрощеної закупівлі, та вимогам до предмета закупівлі).</w:t>
            </w:r>
          </w:p>
          <w:p w14:paraId="184697B0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8469C0">
              <w:rPr>
                <w:sz w:val="22"/>
                <w:lang w:eastAsia="uk-UA"/>
              </w:rPr>
              <w:t>Вимоги, щодо накладання учасниками кваліфікованого електронного підпису (КЕП) або удосконаленого електронного підпису на кваліфікованому сертифікаті (УЕП) на документи (матеріали та інформацію) пропозиції, викладені у п. 4 розділу ІІ Додатку ІІ до оголошення про проведення спрощеної закупівлі.</w:t>
            </w:r>
          </w:p>
          <w:p w14:paraId="67360BB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  <w:r>
              <w:rPr>
                <w:sz w:val="22"/>
                <w:lang w:eastAsia="uk-UA"/>
              </w:rPr>
              <w:t>4</w:t>
            </w:r>
            <w:r w:rsidRPr="005F5B86">
              <w:rPr>
                <w:sz w:val="22"/>
                <w:lang w:eastAsia="uk-UA"/>
              </w:rPr>
              <w:t>. Поданням своєї пропозиції учасник інформує замовника, що він (учасник):</w:t>
            </w:r>
          </w:p>
          <w:p w14:paraId="1F6C179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пропозиція подається з дотриманням чинного законодавства та нормативних актів України;</w:t>
            </w:r>
          </w:p>
          <w:p w14:paraId="10D2BB5A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- підтверджує повну і беззаперечну згоду з усіма умовами, що вказані в проекті договору згідно вимог </w:t>
            </w:r>
            <w:r w:rsidRPr="005F5B86">
              <w:rPr>
                <w:b/>
                <w:sz w:val="22"/>
                <w:lang w:eastAsia="uk-UA"/>
              </w:rPr>
              <w:t xml:space="preserve">Додатку </w:t>
            </w:r>
            <w:r w:rsidRPr="005F5B86">
              <w:rPr>
                <w:b/>
                <w:sz w:val="22"/>
                <w:lang w:val="en-US" w:eastAsia="uk-UA"/>
              </w:rPr>
              <w:t>III</w:t>
            </w:r>
            <w:r w:rsidRPr="005F5B86">
              <w:rPr>
                <w:sz w:val="22"/>
                <w:lang w:eastAsia="uk-UA"/>
              </w:rPr>
              <w:t xml:space="preserve"> до оголошення про проведення спрощеної закупівлі та зобов’язується укласти договір про закупівлю не пізніше ніж через 20 днів </w:t>
            </w:r>
            <w:r w:rsidR="000C62F6" w:rsidRPr="00E26EF0">
              <w:rPr>
                <w:sz w:val="22"/>
                <w:lang w:eastAsia="uk-UA"/>
              </w:rPr>
              <w:t>після оприлюднення повідомлення про намір укласти договір про закупівлю</w:t>
            </w:r>
            <w:r w:rsidRPr="00E26EF0">
              <w:rPr>
                <w:sz w:val="22"/>
                <w:lang w:eastAsia="uk-UA"/>
              </w:rPr>
              <w:t>, відповідно</w:t>
            </w:r>
            <w:r w:rsidRPr="005F5B86">
              <w:rPr>
                <w:sz w:val="22"/>
                <w:lang w:eastAsia="uk-UA"/>
              </w:rPr>
              <w:t xml:space="preserve"> до вимог оголошення про проведення спрощеної закупівлі та</w:t>
            </w:r>
            <w:r w:rsidR="00E26EF0">
              <w:rPr>
                <w:sz w:val="22"/>
                <w:lang w:eastAsia="uk-UA"/>
              </w:rPr>
              <w:t xml:space="preserve"> пропозиції переможця спрощеної</w:t>
            </w:r>
            <w:r w:rsidRPr="005F5B86">
              <w:rPr>
                <w:sz w:val="22"/>
                <w:lang w:eastAsia="uk-UA"/>
              </w:rPr>
              <w:t xml:space="preserve"> закупівлі;</w:t>
            </w:r>
          </w:p>
          <w:p w14:paraId="7F6A32F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 підтверджує, що його пропозиція буде дійсною протягом не менше ніж 60 днів із дати кінцевого строку подання пропозицій;</w:t>
            </w:r>
          </w:p>
          <w:p w14:paraId="28318A84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не має жодних обмежень для здійснення видів діяльності, що визначені договором про закупівлю (в т.ч. щодо установчих документів);</w:t>
            </w:r>
          </w:p>
          <w:p w14:paraId="0F9BB5B5" w14:textId="77777777" w:rsidR="002A4CCE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ідтверджує, що він та його пропозиція не підпадає під дію рішення/-нь Ради національної безпеки і оборони України щодо застосування персональних спеціальних економічних та інших обмежувальних заходів (санкцій), що введене/-ні в дію відповідним/-ми указом/-ами Президента України, та інших обмежувальних заходів (санкцій, спеціальних санкцій), які застосовуються у відповідності до законодавства України чинного на кінцеву дату подання пропозицій;</w:t>
            </w:r>
            <w:r w:rsidRPr="005F5B86">
              <w:rPr>
                <w:sz w:val="22"/>
                <w:lang w:eastAsia="uk-UA"/>
              </w:rPr>
              <w:br/>
              <w:t>- підтверджує, що технічні, якісні характеристики предмета закупівлі передбачають необхідність застосування заходів із захисту довкілля</w:t>
            </w:r>
            <w:r>
              <w:rPr>
                <w:sz w:val="22"/>
                <w:lang w:eastAsia="uk-UA"/>
              </w:rPr>
              <w:t>;</w:t>
            </w:r>
          </w:p>
          <w:p w14:paraId="6396ACBB" w14:textId="77777777" w:rsidR="002A4CCE" w:rsidRPr="005F5B86" w:rsidRDefault="002A4CCE" w:rsidP="00E26EF0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- підтверджує, що він протягом одного року до дати оприлюднення даного оголошення про проведення спрощеної закупівлі не відмовлявся від пі</w:t>
            </w:r>
            <w:r w:rsidR="00E26EF0">
              <w:rPr>
                <w:sz w:val="22"/>
                <w:lang w:eastAsia="uk-UA"/>
              </w:rPr>
              <w:t>дписання договору про закупівлю</w:t>
            </w:r>
            <w:r>
              <w:rPr>
                <w:sz w:val="22"/>
                <w:lang w:eastAsia="uk-UA"/>
              </w:rPr>
              <w:t xml:space="preserve"> більше двох разів із замовником даного оголошення.</w:t>
            </w:r>
          </w:p>
        </w:tc>
      </w:tr>
      <w:tr w:rsidR="002A4CCE" w:rsidRPr="005F5B86" w14:paraId="7C1FE483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74C07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7AB0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несення змін або відкликання пропозиції учасниками спрощеної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3A298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5A57FA08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2A4CCE" w:rsidRPr="005F5B86" w14:paraId="68FC4D7E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6D19" w14:textId="77777777" w:rsidR="002A4CCE" w:rsidRPr="005F5B86" w:rsidRDefault="002A4CCE" w:rsidP="007176EB">
            <w:pPr>
              <w:spacing w:after="0" w:line="24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t xml:space="preserve">Розгляд пропозиції учасника на відповідність умовам, визначеним в оголошенні про проведення спрощеної закупівлі та вимогам до предмета закупівлі </w:t>
            </w:r>
          </w:p>
        </w:tc>
      </w:tr>
      <w:tr w:rsidR="002A4CCE" w:rsidRPr="005F5B86" w14:paraId="2C50EC5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35CCE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0212C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9849B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криття пропозицій відбувається у порядку, передбаченому абзацами першим і другим частини першої статті 28 Закону</w:t>
            </w:r>
          </w:p>
        </w:tc>
      </w:tr>
      <w:tr w:rsidR="002A4CCE" w:rsidRPr="005F5B86" w14:paraId="755DA9A8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88816E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A240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Розгляд пропозицій спрощеної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56D9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14:paraId="7E6B4C5E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</w:tc>
      </w:tr>
      <w:tr w:rsidR="002A4CCE" w:rsidRPr="005F5B86" w14:paraId="2A538688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428772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lastRenderedPageBreak/>
              <w:t>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2EC2C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цінка пропозиці</w:t>
            </w:r>
            <w:r>
              <w:rPr>
                <w:sz w:val="22"/>
                <w:lang w:eastAsia="uk-UA"/>
              </w:rPr>
              <w:t>й</w:t>
            </w:r>
            <w:r w:rsidRPr="005F5B86">
              <w:rPr>
                <w:sz w:val="22"/>
                <w:lang w:eastAsia="uk-UA"/>
              </w:rPr>
              <w:t xml:space="preserve"> спрощеної закупівлі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F998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 результатами оцінки та розгляду пропозиції замовник визначає переможця.</w:t>
            </w:r>
          </w:p>
          <w:p w14:paraId="7D864376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14:paraId="22D700D4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 разі відхилення найбільш економічно вигідної</w:t>
            </w:r>
            <w:r w:rsidR="000C62F6">
              <w:rPr>
                <w:sz w:val="22"/>
                <w:lang w:eastAsia="uk-UA"/>
              </w:rPr>
              <w:t xml:space="preserve"> </w:t>
            </w:r>
            <w:r w:rsidR="000C62F6" w:rsidRPr="00E26EF0">
              <w:rPr>
                <w:sz w:val="22"/>
                <w:lang w:eastAsia="uk-UA"/>
              </w:rPr>
              <w:t>пропозиції</w:t>
            </w:r>
            <w:r w:rsidRPr="005F5B86">
              <w:rPr>
                <w:sz w:val="22"/>
                <w:lang w:eastAsia="uk-UA"/>
              </w:rPr>
              <w:t xml:space="preserve">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14:paraId="2D477B57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</w:tc>
      </w:tr>
      <w:tr w:rsidR="002A4CCE" w:rsidRPr="005F5B86" w14:paraId="2C56A9C4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5CE5A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E2EDC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Відхилення пропозицій спрощеної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C85796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 відхиляє пропозицію в разі, якщо:</w:t>
            </w:r>
          </w:p>
          <w:p w14:paraId="67D4F819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703EB26B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2) учасник не надав забезпечення пропозиції, якщо таке забезпечення вимагалося замовником;</w:t>
            </w:r>
          </w:p>
          <w:p w14:paraId="304F9CD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14:paraId="793FF821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14:paraId="261F140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14:paraId="114F5AAF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2A4CCE" w:rsidRPr="005F5B86" w14:paraId="1E4C2D73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B94E7" w14:textId="77777777" w:rsidR="002A4CCE" w:rsidRPr="005F5B86" w:rsidRDefault="002A4CCE" w:rsidP="007176EB">
            <w:pPr>
              <w:spacing w:after="0" w:line="360" w:lineRule="auto"/>
              <w:jc w:val="center"/>
              <w:rPr>
                <w:sz w:val="22"/>
                <w:lang w:eastAsia="uk-UA"/>
              </w:rPr>
            </w:pPr>
            <w:r w:rsidRPr="005F5B86">
              <w:rPr>
                <w:b/>
                <w:color w:val="000000" w:themeColor="text1"/>
                <w:sz w:val="22"/>
                <w:bdr w:val="none" w:sz="0" w:space="0" w:color="auto" w:frame="1"/>
                <w:lang w:eastAsia="uk-UA"/>
              </w:rPr>
              <w:t>Результати спрощеної закупівлі та укладання договору про закупівлю</w:t>
            </w:r>
          </w:p>
        </w:tc>
      </w:tr>
      <w:tr w:rsidR="002A4CCE" w:rsidRPr="005F5B86" w14:paraId="7CF55B5C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84BD9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115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Строк укладання договору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1FCF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відповідно до норм Цивільного та Господарського кодексів України з урахуванням особливостей, визначених Законом.</w:t>
            </w:r>
          </w:p>
          <w:p w14:paraId="1FE13659" w14:textId="77777777" w:rsidR="00052EF2" w:rsidRPr="00AC2FD8" w:rsidRDefault="00052EF2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14:paraId="1DEEB3B9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Договір про закупівлю укладається згідно з вимогами статті 41 Закону.</w:t>
            </w:r>
          </w:p>
          <w:p w14:paraId="69718D4E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Проект договору спрощеної закупівлі з обов’язковим зазначенням порядку змін його умов наведений  у </w:t>
            </w:r>
            <w:r w:rsidRPr="00AC2FD8">
              <w:rPr>
                <w:b/>
                <w:sz w:val="22"/>
                <w:lang w:eastAsia="uk-UA"/>
              </w:rPr>
              <w:t>Додатку III</w:t>
            </w:r>
            <w:r w:rsidRPr="00AC2FD8">
              <w:rPr>
                <w:sz w:val="22"/>
                <w:lang w:eastAsia="uk-UA"/>
              </w:rPr>
              <w:t xml:space="preserve"> до оголошення.</w:t>
            </w:r>
          </w:p>
          <w:p w14:paraId="4446E604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У разі проведення багатолотової закупівлі, інформацію зазначену у </w:t>
            </w:r>
            <w:r w:rsidRPr="00AC2FD8">
              <w:rPr>
                <w:b/>
                <w:sz w:val="22"/>
                <w:lang w:eastAsia="uk-UA"/>
              </w:rPr>
              <w:t xml:space="preserve">Додатку III </w:t>
            </w:r>
            <w:r w:rsidRPr="00AC2FD8">
              <w:rPr>
                <w:sz w:val="22"/>
                <w:lang w:eastAsia="uk-UA"/>
              </w:rPr>
              <w:t xml:space="preserve">до оголошення, необхідно розглядати по кожному лоту окремо. </w:t>
            </w:r>
          </w:p>
          <w:p w14:paraId="6EF30AE1" w14:textId="77777777" w:rsidR="002A4CCE" w:rsidRPr="00AC2FD8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Істотні умови договору про закупівлю не можуть змінюватися після його підписання до виконання зобов’язань сторонами у повному обсязі, крім випадків, зазначених у частині 5 статті 41 Закону.</w:t>
            </w:r>
          </w:p>
        </w:tc>
      </w:tr>
      <w:tr w:rsidR="002A4CCE" w:rsidRPr="005F5B86" w14:paraId="7E534028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BEE1EA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DB3D7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Відміна замовником спрощеної закупівлі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18ECE2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амовник відміняє спрощену закупівлю в разі:</w:t>
            </w:r>
          </w:p>
          <w:p w14:paraId="1D4499A2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0" w:name="n1192"/>
            <w:bookmarkEnd w:id="0"/>
            <w:r w:rsidRPr="00AC2FD8">
              <w:rPr>
                <w:sz w:val="22"/>
                <w:lang w:eastAsia="uk-UA"/>
              </w:rPr>
              <w:lastRenderedPageBreak/>
              <w:t>1) відсутності подальшої потреби в закупівлі товарів, робіт і послуг;</w:t>
            </w:r>
            <w:bookmarkStart w:id="1" w:name="n1193"/>
            <w:bookmarkEnd w:id="1"/>
          </w:p>
          <w:p w14:paraId="6BC69552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  <w:bookmarkStart w:id="2" w:name="n1194"/>
            <w:bookmarkEnd w:id="2"/>
          </w:p>
          <w:p w14:paraId="3C5B50D8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3) скорочення видатків на здійснення закупівлі товарів, робіт і послуг.</w:t>
            </w:r>
            <w:bookmarkStart w:id="3" w:name="n1195"/>
            <w:bookmarkEnd w:id="3"/>
          </w:p>
          <w:p w14:paraId="1639313C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Спрощена закупівля автоматично відміняється електронною системою закупівель у разі:</w:t>
            </w:r>
          </w:p>
          <w:p w14:paraId="2B227834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4" w:name="n1196"/>
            <w:bookmarkEnd w:id="4"/>
            <w:r w:rsidRPr="00AC2FD8">
              <w:rPr>
                <w:sz w:val="22"/>
                <w:lang w:eastAsia="uk-UA"/>
              </w:rPr>
              <w:t>1) відхилення всіх пропозицій згідно з </w:t>
            </w:r>
            <w:hyperlink r:id="rId11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13</w:t>
              </w:r>
            </w:hyperlink>
            <w:r w:rsidRPr="00AC2FD8">
              <w:rPr>
                <w:sz w:val="22"/>
                <w:lang w:eastAsia="uk-UA"/>
              </w:rPr>
              <w:t> статті 14 Закону;</w:t>
            </w:r>
          </w:p>
          <w:p w14:paraId="646A3F93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5" w:name="n1197"/>
            <w:bookmarkEnd w:id="5"/>
            <w:r w:rsidRPr="00AC2FD8">
              <w:rPr>
                <w:sz w:val="22"/>
                <w:lang w:eastAsia="uk-UA"/>
              </w:rPr>
              <w:t>2) відсутності пропозицій учасників для участі в ній.</w:t>
            </w:r>
          </w:p>
          <w:p w14:paraId="5B15DEB1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6" w:name="n1198"/>
            <w:bookmarkEnd w:id="6"/>
            <w:r w:rsidRPr="00AC2FD8">
              <w:rPr>
                <w:sz w:val="22"/>
                <w:lang w:eastAsia="uk-UA"/>
              </w:rPr>
              <w:t>Спрощена закупівля може бути відмінена частково (за лотом).</w:t>
            </w:r>
          </w:p>
          <w:p w14:paraId="710D028A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Повідомлення про відміну закупівлі оприлюднюється в електронній системі закупівель:</w:t>
            </w:r>
          </w:p>
          <w:p w14:paraId="1B276AF6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7" w:name="n1200"/>
            <w:bookmarkEnd w:id="7"/>
            <w:r w:rsidRPr="00AC2FD8">
              <w:rPr>
                <w:sz w:val="22"/>
                <w:lang w:eastAsia="uk-UA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523F1889" w14:textId="77777777" w:rsidR="002A4CCE" w:rsidRPr="00AC2FD8" w:rsidRDefault="002A4CCE" w:rsidP="00B159BD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bookmarkStart w:id="8" w:name="n1201"/>
            <w:bookmarkEnd w:id="8"/>
            <w:r w:rsidRPr="00AC2FD8">
              <w:rPr>
                <w:sz w:val="22"/>
                <w:lang w:eastAsia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 </w:t>
            </w:r>
            <w:hyperlink r:id="rId12" w:anchor="n1181" w:history="1">
              <w:r w:rsidRPr="00AC2FD8">
                <w:rPr>
                  <w:sz w:val="22"/>
                  <w:u w:val="single"/>
                  <w:lang w:eastAsia="uk-UA"/>
                </w:rPr>
                <w:t>частиною тринадцятою</w:t>
              </w:r>
            </w:hyperlink>
            <w:r w:rsidRPr="00AC2FD8">
              <w:rPr>
                <w:sz w:val="22"/>
                <w:lang w:eastAsia="uk-UA"/>
              </w:rPr>
              <w:t>  статті 14 Закону або відсутності пропозицій учасників для участі у ній.</w:t>
            </w:r>
          </w:p>
          <w:p w14:paraId="599D3050" w14:textId="77777777" w:rsidR="002A4CCE" w:rsidRPr="00AC2FD8" w:rsidRDefault="002A4CCE" w:rsidP="00B159BD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bookmarkStart w:id="9" w:name="n1202"/>
            <w:bookmarkEnd w:id="9"/>
            <w:r w:rsidRPr="00AC2FD8">
              <w:rPr>
                <w:sz w:val="22"/>
                <w:lang w:eastAsia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  <w:tr w:rsidR="002A4CCE" w:rsidRPr="005F5B86" w14:paraId="25278916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293A" w14:textId="77777777" w:rsidR="002A4CCE" w:rsidRPr="00AC2FD8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AC2FD8">
              <w:rPr>
                <w:b/>
                <w:sz w:val="22"/>
                <w:lang w:eastAsia="uk-UA"/>
              </w:rPr>
              <w:lastRenderedPageBreak/>
              <w:t xml:space="preserve">Захист прав та охоронюваних законом інтересів учасників спрощеної закупівлі </w:t>
            </w:r>
          </w:p>
        </w:tc>
      </w:tr>
      <w:tr w:rsidR="002A4CCE" w:rsidRPr="005F5B86" w14:paraId="49E3CA52" w14:textId="77777777" w:rsidTr="003A64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E3DC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6B13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Оскарження умов оголошення та/або рішень, дій чи бездіяльності Замовн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B75B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 метою захисту своїх прав та охоронюваних законом інтересів учасник спрощеної закупівлі може звернутися до замовника та/або до органу, що здійснює контроль над замовником, або до суду.</w:t>
            </w:r>
          </w:p>
          <w:p w14:paraId="504AF6C6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Рішення та дії замовника можуть бути оскаржені учасником спрощеної закупівлі у судовому порядку.</w:t>
            </w:r>
          </w:p>
          <w:p w14:paraId="66E9E62A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Також учасник закупівлі може оскаржити умови закупівлі, дії або бездіяльність Замовника до Локальної конфліктної комісії АТ «Укртрансгаз» та/або до </w:t>
            </w:r>
            <w:r w:rsidRPr="00AC2FD8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AC2FD8">
              <w:rPr>
                <w:sz w:val="22"/>
                <w:lang w:eastAsia="uk-UA"/>
              </w:rPr>
              <w:t> Групи Нафтогаз.</w:t>
            </w:r>
          </w:p>
          <w:p w14:paraId="362FCA1A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Звернення/скарги можуть подаватися на розгляд </w:t>
            </w:r>
            <w:r w:rsidRPr="00AC2FD8">
              <w:rPr>
                <w:b/>
                <w:bCs/>
                <w:sz w:val="22"/>
                <w:lang w:eastAsia="uk-UA"/>
              </w:rPr>
              <w:t>локальної конфліктної комісії</w:t>
            </w:r>
            <w:r w:rsidRPr="00AC2FD8">
              <w:rPr>
                <w:sz w:val="22"/>
                <w:lang w:eastAsia="uk-UA"/>
              </w:rPr>
              <w:t>:</w:t>
            </w:r>
          </w:p>
          <w:p w14:paraId="6269100D" w14:textId="77777777" w:rsidR="002A4CCE" w:rsidRPr="00AC2FD8" w:rsidRDefault="002A4CCE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на електронну адресу </w:t>
            </w:r>
            <w:hyperlink r:id="rId13" w:history="1">
              <w:r w:rsidRPr="00AC2FD8">
                <w:rPr>
                  <w:rStyle w:val="a7"/>
                  <w:color w:val="auto"/>
                  <w:sz w:val="22"/>
                  <w:lang w:eastAsia="uk-UA"/>
                </w:rPr>
                <w:t>konflikt@utg.ua</w:t>
              </w:r>
            </w:hyperlink>
            <w:r w:rsidRPr="00AC2FD8">
              <w:rPr>
                <w:sz w:val="22"/>
                <w:lang w:eastAsia="uk-UA"/>
              </w:rPr>
              <w:t>;</w:t>
            </w:r>
          </w:p>
          <w:p w14:paraId="73999CEF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через поштову скриньку Товариства, яка знаходиться на першому поверсі приміщення Товариства, за адресою:</w:t>
            </w:r>
          </w:p>
          <w:p w14:paraId="67267156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01021, м. Київ, Кловський узвіз, 9/1;</w:t>
            </w:r>
          </w:p>
          <w:p w14:paraId="48D6DB77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через установу зв'язку.</w:t>
            </w:r>
          </w:p>
          <w:p w14:paraId="75AE3B4B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Скарги на рішення локальної конфліктної комісії можуть бути подані до </w:t>
            </w:r>
            <w:r w:rsidRPr="00AC2FD8">
              <w:rPr>
                <w:b/>
                <w:bCs/>
                <w:sz w:val="22"/>
                <w:lang w:eastAsia="uk-UA"/>
              </w:rPr>
              <w:t>Офісу з етики закупівель</w:t>
            </w:r>
            <w:r w:rsidRPr="00AC2FD8">
              <w:rPr>
                <w:sz w:val="22"/>
                <w:lang w:eastAsia="uk-UA"/>
              </w:rPr>
              <w:t> Групи Нафтогаз протягом 5 (п’яти) днів з дати прийняття відповідного рішення:</w:t>
            </w:r>
          </w:p>
          <w:p w14:paraId="3825AEFF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за адресою: 01601, м. Київ вул. Богдана Хмельницького 6;</w:t>
            </w:r>
          </w:p>
          <w:p w14:paraId="18B74521" w14:textId="77777777" w:rsidR="00453420" w:rsidRPr="00AC2FD8" w:rsidRDefault="00453420" w:rsidP="00397D26">
            <w:pPr>
              <w:shd w:val="clear" w:color="auto" w:fill="FFFFFF"/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- за електронною адресою: </w:t>
            </w:r>
            <w:hyperlink r:id="rId14" w:history="1">
              <w:r w:rsidRPr="00AC2FD8">
                <w:rPr>
                  <w:rStyle w:val="a7"/>
                  <w:color w:val="auto"/>
                  <w:sz w:val="22"/>
                  <w:lang w:eastAsia="uk-UA"/>
                </w:rPr>
                <w:t>oez@naftogaz.com</w:t>
              </w:r>
            </w:hyperlink>
            <w:r w:rsidRPr="00AC2FD8"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14014856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82A2" w14:textId="77777777" w:rsidR="002A4CCE" w:rsidRPr="00AC2FD8" w:rsidRDefault="002A4CCE" w:rsidP="007176EB">
            <w:pPr>
              <w:shd w:val="clear" w:color="auto" w:fill="FFFFFF"/>
              <w:spacing w:after="150" w:line="240" w:lineRule="auto"/>
              <w:ind w:firstLine="450"/>
              <w:jc w:val="center"/>
              <w:rPr>
                <w:sz w:val="22"/>
                <w:lang w:eastAsia="uk-UA"/>
              </w:rPr>
            </w:pPr>
            <w:r w:rsidRPr="00AC2FD8">
              <w:rPr>
                <w:b/>
                <w:bCs/>
                <w:sz w:val="23"/>
                <w:szCs w:val="23"/>
              </w:rPr>
              <w:t>Перевірка наявності ознак пов’язаності Учасників закупівлі</w:t>
            </w:r>
          </w:p>
        </w:tc>
      </w:tr>
      <w:tr w:rsidR="002A4CCE" w:rsidRPr="005F5B86" w14:paraId="3CDC294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C9A9" w14:textId="77777777" w:rsidR="002A4CCE" w:rsidRPr="00AC2FD8" w:rsidRDefault="002A4CCE" w:rsidP="007176EB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7A3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ї високого ризику пов’язаності учасника закупівлі</w:t>
            </w:r>
          </w:p>
          <w:p w14:paraId="2CE88762" w14:textId="77777777" w:rsidR="002A4CCE" w:rsidRPr="00AC2FD8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(застосовується за умови, що відповідні обставини не дають підстав замовнику для встановлення факту/-ів пов’язаності осіб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72CC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Критеріями високого ризику пов’язаності учасника закупівлі є:</w:t>
            </w:r>
          </w:p>
          <w:p w14:paraId="2CA6DECB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1) учасник закупівлі має спільну адресу або фактичне місцезнаходження з іншим учасником закупівлі (крім випадку, коли такі учасники є підприємствами Публічного акціонерного товариства «Національна акціонерна компанія «Нафтогаз України» (далі – Компанія)), членом (членами) тендерного комітету, Уповноваженою особою (особами), головою та членами колегіального виконавчого органу або особою, що здійснює </w:t>
            </w:r>
            <w:r w:rsidRPr="00AC2FD8">
              <w:rPr>
                <w:sz w:val="22"/>
                <w:lang w:eastAsia="uk-UA"/>
              </w:rPr>
              <w:lastRenderedPageBreak/>
              <w:t xml:space="preserve">повноваження одноосібного виконавчого органу, членами наглядової ради Компанії або підприємства Компанії; </w:t>
            </w:r>
          </w:p>
          <w:p w14:paraId="18BDCDC4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2) учасник закупівлі належить до групи осіб, пов’язаних відносинам контролю, до якої також належить інший учасник закупівлі (крім випадку, коли такі учасники є підприємствами Компанії);</w:t>
            </w:r>
          </w:p>
          <w:p w14:paraId="448B9EA3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 xml:space="preserve">3) фізична особа, яка є бенефіціарним власником учасника закупівлі або членом його наглядової ради, колегіального виконавчого органу чи одноосібним виконавчим органом або є членом сім’ї однієї із таких осіб, є членом наглядової ради, колегіального виконавчого органу або одноосібним виконавчим органом Компанії або підприємства Компанії; </w:t>
            </w:r>
          </w:p>
          <w:p w14:paraId="3B51A32A" w14:textId="77777777" w:rsidR="00B743A3" w:rsidRPr="00AC2FD8" w:rsidRDefault="00B743A3" w:rsidP="00B743A3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4) учасник закупівлі належить до групи осіб, пов’язаних відносинами контролю, одна з яких володіє акціями (частками) у юридичній особі, більше 50% акцій (часток, паїв) у яких належать Компанії;</w:t>
            </w:r>
          </w:p>
          <w:p w14:paraId="45ED54D4" w14:textId="77777777" w:rsidR="002A4CCE" w:rsidRPr="00AC2FD8" w:rsidRDefault="00B743A3" w:rsidP="00B743A3">
            <w:pPr>
              <w:shd w:val="clear" w:color="auto" w:fill="FFFFFF"/>
              <w:spacing w:after="150" w:line="240" w:lineRule="auto"/>
              <w:jc w:val="both"/>
              <w:rPr>
                <w:sz w:val="22"/>
                <w:lang w:eastAsia="uk-UA"/>
              </w:rPr>
            </w:pPr>
            <w:r w:rsidRPr="00AC2FD8">
              <w:rPr>
                <w:sz w:val="22"/>
                <w:lang w:eastAsia="uk-UA"/>
              </w:rPr>
              <w:t>5) учасник закупівлі, який на дату здійснення перевірки не є пов’язаною особою з іншим учасником (учасниками) закупівлі та/або членом (членами) тендерного комітету та/або Уповноваженою особою (особами), у розумінні Закону у значенні Закону України «Про публічні закупівлі», але був такою пов’язаною особою протягом року до моменту подання пропозицій для участі в закупівлі.</w:t>
            </w:r>
          </w:p>
        </w:tc>
      </w:tr>
      <w:tr w:rsidR="002A4CCE" w:rsidRPr="005F5B86" w14:paraId="78742C6B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9321B" w14:textId="77777777" w:rsidR="002A4CCE" w:rsidRPr="005F5B86" w:rsidRDefault="002A4CCE" w:rsidP="007176EB">
            <w:pPr>
              <w:spacing w:after="0" w:line="360" w:lineRule="auto"/>
              <w:jc w:val="center"/>
              <w:rPr>
                <w:b/>
                <w:sz w:val="22"/>
                <w:lang w:eastAsia="uk-UA"/>
              </w:rPr>
            </w:pPr>
            <w:r w:rsidRPr="005F5B86">
              <w:rPr>
                <w:b/>
                <w:sz w:val="22"/>
                <w:lang w:eastAsia="uk-UA"/>
              </w:rPr>
              <w:lastRenderedPageBreak/>
              <w:t>Додаткова інформація</w:t>
            </w:r>
          </w:p>
        </w:tc>
      </w:tr>
      <w:tr w:rsidR="002A4CCE" w:rsidRPr="005F5B86" w14:paraId="4EF0C0D9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8F351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1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FB3A5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Вид предмету закупівлі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FB4771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Товар</w:t>
            </w:r>
          </w:p>
        </w:tc>
      </w:tr>
      <w:tr w:rsidR="002A4CCE" w:rsidRPr="005F5B86" w14:paraId="3DF5F651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2315FC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2.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0F0D29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Річний план закупівлі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78A29B" w14:textId="2251C671" w:rsidR="002A4CCE" w:rsidRPr="00183269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183269">
              <w:rPr>
                <w:sz w:val="22"/>
                <w:lang w:eastAsia="uk-UA"/>
              </w:rPr>
              <w:t>Дана закупівля здійснюється у відповідності до</w:t>
            </w:r>
          </w:p>
          <w:p w14:paraId="3902DD70" w14:textId="4E45E1E5" w:rsidR="00376457" w:rsidRPr="00183269" w:rsidRDefault="006335DD" w:rsidP="00376457">
            <w:pPr>
              <w:spacing w:after="0" w:line="240" w:lineRule="auto"/>
              <w:rPr>
                <w:sz w:val="22"/>
                <w:lang w:eastAsia="uk-UA"/>
              </w:rPr>
            </w:pPr>
            <w:hyperlink r:id="rId15" w:history="1">
              <w:r w:rsidR="00183269" w:rsidRPr="00183269">
                <w:rPr>
                  <w:rStyle w:val="a7"/>
                  <w:sz w:val="22"/>
                  <w:lang w:eastAsia="uk-UA"/>
                </w:rPr>
                <w:t>https://prozorro.gov.ua/plan/UA-P-2022-05-05-000762-c</w:t>
              </w:r>
            </w:hyperlink>
          </w:p>
        </w:tc>
      </w:tr>
      <w:tr w:rsidR="002A4CCE" w:rsidRPr="005F5B86" w14:paraId="3EB60E0C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75918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3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1B51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Джерело фінансування закупівл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2E6A6F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6476FF">
              <w:rPr>
                <w:sz w:val="22"/>
                <w:lang w:eastAsia="uk-UA"/>
              </w:rPr>
              <w:t>Власний бюджет (кошти від господарської діяльності підприємства)</w:t>
            </w:r>
          </w:p>
        </w:tc>
      </w:tr>
      <w:tr w:rsidR="002A4CCE" w:rsidRPr="005F5B86" w14:paraId="785B596B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45C796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4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06AE8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62D74C" w14:textId="77777777" w:rsidR="002A4CCE" w:rsidRPr="006476FF" w:rsidRDefault="002A4CCE" w:rsidP="007176EB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6476FF">
              <w:rPr>
                <w:color w:val="000000" w:themeColor="text1"/>
                <w:sz w:val="22"/>
                <w:lang w:eastAsia="uk-UA"/>
              </w:rPr>
              <w:t>Валютою пропозиції є гривня.</w:t>
            </w:r>
          </w:p>
          <w:p w14:paraId="56EA5F6A" w14:textId="77777777" w:rsidR="002A4CCE" w:rsidRPr="006476FF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</w:p>
        </w:tc>
      </w:tr>
      <w:tr w:rsidR="002A4CCE" w:rsidRPr="005F5B86" w14:paraId="01C56A6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825DFF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5</w:t>
            </w:r>
            <w:r w:rsidRPr="005F5B86">
              <w:rPr>
                <w:sz w:val="22"/>
                <w:lang w:eastAsia="uk-UA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0DB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Контактна особа замовника, уповноважена здійснювати зв’язок з учас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C6A4" w14:textId="77777777" w:rsidR="002A4CCE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Контактні особи замовника: </w:t>
            </w:r>
          </w:p>
          <w:p w14:paraId="68216D8C" w14:textId="77777777" w:rsidR="002A4CCE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>1) щодо питань вимог до предмета закупівлі: звертатись через електронну систему закупівель;</w:t>
            </w:r>
          </w:p>
          <w:p w14:paraId="65748A3E" w14:textId="77777777" w:rsidR="00AE510B" w:rsidRPr="00453420" w:rsidRDefault="002A4CCE" w:rsidP="007176EB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>2) щодо питань проведення спрощеної закупівлі: згідно оголошення про проведення спрощеної закупівлі, розміщеного в електронній системі закупівель;</w:t>
            </w:r>
          </w:p>
          <w:p w14:paraId="42E86C6D" w14:textId="77777777" w:rsidR="00650A16" w:rsidRPr="00650A16" w:rsidRDefault="002A4CCE" w:rsidP="00650A16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453420">
              <w:rPr>
                <w:sz w:val="22"/>
                <w:lang w:eastAsia="uk-UA"/>
              </w:rPr>
              <w:t xml:space="preserve">3) </w:t>
            </w:r>
            <w:r w:rsidR="00650A16" w:rsidRPr="00650A16">
              <w:rPr>
                <w:sz w:val="22"/>
                <w:lang w:eastAsia="uk-UA"/>
              </w:rPr>
              <w:t xml:space="preserve">щодо отримання документів від переможця закупівлі:  </w:t>
            </w:r>
          </w:p>
          <w:p w14:paraId="69946DC2" w14:textId="77777777" w:rsidR="00376457" w:rsidRPr="00D10437" w:rsidRDefault="007C5B23" w:rsidP="007C5B23">
            <w:pPr>
              <w:widowControl w:val="0"/>
              <w:spacing w:after="0" w:line="216" w:lineRule="auto"/>
              <w:ind w:right="113"/>
              <w:contextualSpacing/>
              <w:rPr>
                <w:sz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lang w:eastAsia="ru-RU"/>
              </w:rPr>
              <w:t>Вовк Людмила Миколаївна</w:t>
            </w:r>
            <w:r w:rsidR="00376457" w:rsidRPr="00D10437">
              <w:rPr>
                <w:sz w:val="22"/>
                <w:lang w:eastAsia="uk-UA"/>
              </w:rPr>
              <w:t xml:space="preserve"> –</w:t>
            </w:r>
            <w:r w:rsidR="00376457" w:rsidRPr="00467C5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3A64CA">
              <w:rPr>
                <w:sz w:val="22"/>
                <w:lang w:eastAsia="uk-UA"/>
              </w:rPr>
              <w:t>п</w:t>
            </w:r>
            <w:r w:rsidR="00E655E7">
              <w:rPr>
                <w:sz w:val="22"/>
                <w:lang w:eastAsia="uk-UA"/>
              </w:rPr>
              <w:t xml:space="preserve">ровідний </w:t>
            </w:r>
            <w:r w:rsidRPr="007C5B23">
              <w:rPr>
                <w:sz w:val="22"/>
                <w:lang w:eastAsia="uk-UA"/>
              </w:rPr>
              <w:t>інженер групи адміністративно</w:t>
            </w:r>
            <w:r>
              <w:rPr>
                <w:sz w:val="22"/>
                <w:lang w:eastAsia="uk-UA"/>
              </w:rPr>
              <w:t xml:space="preserve">-господарського </w:t>
            </w:r>
            <w:r w:rsidRPr="007C5B23">
              <w:rPr>
                <w:sz w:val="22"/>
                <w:lang w:eastAsia="uk-UA"/>
              </w:rPr>
              <w:t>забезпечення</w:t>
            </w:r>
            <w:r w:rsidR="00376457" w:rsidRPr="00D10437">
              <w:rPr>
                <w:sz w:val="22"/>
                <w:lang w:eastAsia="uk-UA"/>
              </w:rPr>
              <w:t>;</w:t>
            </w:r>
          </w:p>
          <w:p w14:paraId="7E439559" w14:textId="77777777" w:rsidR="002A4CCE" w:rsidRPr="00453420" w:rsidRDefault="00376457" w:rsidP="00376457">
            <w:pPr>
              <w:widowControl w:val="0"/>
              <w:spacing w:after="0" w:line="216" w:lineRule="auto"/>
              <w:ind w:right="113"/>
              <w:contextualSpacing/>
              <w:jc w:val="both"/>
              <w:rPr>
                <w:sz w:val="22"/>
                <w:lang w:eastAsia="uk-UA"/>
              </w:rPr>
            </w:pPr>
            <w:r w:rsidRPr="007C5B23">
              <w:rPr>
                <w:sz w:val="22"/>
                <w:lang w:eastAsia="uk-UA"/>
              </w:rPr>
              <w:t>тел.: (0</w:t>
            </w:r>
            <w:r w:rsidR="007C5B23" w:rsidRPr="007C5B23">
              <w:rPr>
                <w:sz w:val="22"/>
                <w:lang w:eastAsia="uk-UA"/>
              </w:rPr>
              <w:t>95</w:t>
            </w:r>
            <w:r w:rsidRPr="007C5B23">
              <w:rPr>
                <w:sz w:val="22"/>
                <w:lang w:eastAsia="uk-UA"/>
              </w:rPr>
              <w:t>)</w:t>
            </w:r>
            <w:r w:rsidR="007C5B23" w:rsidRPr="007C5B23">
              <w:rPr>
                <w:rFonts w:eastAsia="Calibri"/>
                <w:sz w:val="22"/>
                <w:lang w:eastAsia="ru-RU"/>
              </w:rPr>
              <w:t xml:space="preserve"> 774 28 20</w:t>
            </w:r>
            <w:r w:rsidRPr="007C5B23">
              <w:rPr>
                <w:sz w:val="22"/>
                <w:lang w:eastAsia="uk-UA"/>
              </w:rPr>
              <w:t>;</w:t>
            </w:r>
            <w:r w:rsidRPr="00D10437">
              <w:rPr>
                <w:sz w:val="22"/>
                <w:lang w:eastAsia="uk-UA"/>
              </w:rPr>
              <w:t xml:space="preserve"> </w:t>
            </w:r>
            <w:r w:rsidRPr="00713273">
              <w:rPr>
                <w:sz w:val="22"/>
                <w:lang w:eastAsia="uk-UA"/>
              </w:rPr>
              <w:t>е-mail:</w:t>
            </w:r>
            <w:r w:rsidRPr="00713273">
              <w:rPr>
                <w:sz w:val="22"/>
              </w:rPr>
              <w:t xml:space="preserve"> </w:t>
            </w:r>
            <w:r w:rsidR="007C5B23" w:rsidRPr="007C5B23">
              <w:rPr>
                <w:rStyle w:val="a7"/>
                <w:sz w:val="22"/>
                <w:lang w:val="en-US" w:eastAsia="uk-UA"/>
              </w:rPr>
              <w:t>vovk-ln@utg.ua</w:t>
            </w:r>
          </w:p>
        </w:tc>
      </w:tr>
      <w:tr w:rsidR="002A4CCE" w:rsidRPr="005F5B86" w14:paraId="0EC24346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8B14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6</w:t>
            </w:r>
            <w:r w:rsidRPr="005F5B86">
              <w:rPr>
                <w:sz w:val="22"/>
                <w:lang w:eastAsia="uk-UA"/>
              </w:rPr>
              <w:t xml:space="preserve">.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2993" w14:textId="77777777" w:rsidR="002A4CCE" w:rsidRPr="005F5B86" w:rsidRDefault="002A4CCE" w:rsidP="007176EB">
            <w:pPr>
              <w:spacing w:after="0" w:line="240" w:lineRule="auto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гальні питання щодо здійснення закупівель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BDCCB" w14:textId="77777777" w:rsidR="002A4CCE" w:rsidRPr="00022843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 додатковою інформацією щодо загальних принципів закупівель в АТ</w:t>
            </w:r>
            <w:r>
              <w:rPr>
                <w:sz w:val="22"/>
                <w:lang w:eastAsia="uk-UA"/>
              </w:rPr>
              <w:t> </w:t>
            </w:r>
            <w:r w:rsidRPr="005F5B86">
              <w:rPr>
                <w:sz w:val="22"/>
                <w:lang w:eastAsia="uk-UA"/>
              </w:rPr>
              <w:t xml:space="preserve">«Укртрансгаз» можна ознайомитись на сайті </w:t>
            </w:r>
            <w:hyperlink r:id="rId16" w:history="1">
              <w:r w:rsidRPr="005F5B86">
                <w:rPr>
                  <w:rStyle w:val="a7"/>
                  <w:sz w:val="22"/>
                  <w:lang w:eastAsia="uk-UA"/>
                </w:rPr>
                <w:t>http://utg.ua</w:t>
              </w:r>
            </w:hyperlink>
            <w:r w:rsidRPr="005F5B86">
              <w:rPr>
                <w:sz w:val="22"/>
                <w:lang w:eastAsia="uk-UA"/>
              </w:rPr>
              <w:t xml:space="preserve"> у розділі «ЗАКУПІВЛІ»</w:t>
            </w:r>
            <w:r>
              <w:rPr>
                <w:sz w:val="22"/>
                <w:lang w:eastAsia="uk-UA"/>
              </w:rPr>
              <w:t>.</w:t>
            </w:r>
          </w:p>
        </w:tc>
      </w:tr>
      <w:tr w:rsidR="002A4CCE" w:rsidRPr="005F5B86" w14:paraId="2722E47F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7AA5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7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D7D8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Недискримінація учасникі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536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Оголошення про проведення спрощеної закупівлі та вимоги до предмета закупівлі не містять вимог, що обмежують конкуренцію та призводять до дискримінації учасників.</w:t>
            </w:r>
          </w:p>
          <w:p w14:paraId="78D8AF3D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Замовники забезпечують вільний доступ усіх учасників до інформації про закупівлю, передбаченої цим Законом.</w:t>
            </w:r>
          </w:p>
          <w:p w14:paraId="2BC7B2CB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 xml:space="preserve">Учасники (резиденти та нерезиденти) всіх форм власності та організаційно-правових форм беруть участь у закупівлі на рівних умовах. </w:t>
            </w:r>
            <w:r w:rsidRPr="005F5B86">
              <w:rPr>
                <w:sz w:val="22"/>
                <w:lang w:eastAsia="uk-UA"/>
              </w:rPr>
              <w:br/>
              <w:t>Учасники-нерезиденти для виконання вимог до предмета закупівлі подають документи, передбачені законодавством держави, де вони зареєстровані, з відповідними поясненнями.</w:t>
            </w:r>
          </w:p>
        </w:tc>
      </w:tr>
      <w:tr w:rsidR="002A4CCE" w:rsidRPr="005F5B86" w14:paraId="3C49151D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B24F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lastRenderedPageBreak/>
              <w:t>8</w:t>
            </w:r>
            <w:r w:rsidRPr="005F5B86">
              <w:rPr>
                <w:color w:val="000000"/>
                <w:sz w:val="22"/>
                <w:lang w:eastAsia="uk-UA"/>
              </w:rPr>
              <w:t xml:space="preserve">.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2FD4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Інформація  про  мову (мови),  якою  (якими) повинні готуватися пропозиці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CBB85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Під час проведення спрощеної закупівлі усі документи, що подаються учасником, викладаються українською або російською мовами. </w:t>
            </w:r>
          </w:p>
          <w:p w14:paraId="1B02CB04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Якщо в складі пропозиції закупівлі надається документ, складений на іншій ніж передбачено цим пунктом мові, учасник надає автентичний переклад цього документу. </w:t>
            </w:r>
          </w:p>
          <w:p w14:paraId="553308EE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Відповідальність за достовірність перекладу несе учасник. </w:t>
            </w:r>
          </w:p>
          <w:p w14:paraId="21EA804F" w14:textId="77777777" w:rsidR="002A4CCE" w:rsidRPr="005F5B86" w:rsidRDefault="002A4CCE" w:rsidP="007176EB">
            <w:pPr>
              <w:spacing w:after="0" w:line="240" w:lineRule="auto"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>Дана вимога не відноситься до власних назв та/або загальноприйнятих визначень, термінів, малюнків, креслень тощо.</w:t>
            </w:r>
          </w:p>
        </w:tc>
      </w:tr>
      <w:tr w:rsidR="002A4CCE" w:rsidRPr="005F5B86" w14:paraId="09529D5F" w14:textId="77777777" w:rsidTr="002A4CC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BDF23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>
              <w:rPr>
                <w:color w:val="000000"/>
                <w:sz w:val="22"/>
                <w:lang w:eastAsia="uk-UA"/>
              </w:rPr>
              <w:t>9</w:t>
            </w:r>
            <w:r w:rsidRPr="005F5B86">
              <w:rPr>
                <w:color w:val="000000"/>
                <w:sz w:val="22"/>
                <w:lang w:eastAsia="uk-UA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273D" w14:textId="77777777" w:rsidR="002A4CCE" w:rsidRPr="005F5B86" w:rsidRDefault="002A4CCE" w:rsidP="007176EB">
            <w:pPr>
              <w:spacing w:after="0" w:line="240" w:lineRule="auto"/>
              <w:rPr>
                <w:color w:val="000000"/>
                <w:sz w:val="22"/>
                <w:lang w:eastAsia="uk-UA"/>
              </w:rPr>
            </w:pPr>
            <w:r w:rsidRPr="005F5B86">
              <w:rPr>
                <w:color w:val="000000"/>
                <w:sz w:val="22"/>
                <w:lang w:eastAsia="uk-UA"/>
              </w:rPr>
              <w:t>Опис та приклади формальних (несуттєвих) помилок, допущення яких учасниками не призведе до відхилення їх пропозицій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5415" w14:textId="77777777" w:rsidR="002A4CCE" w:rsidRPr="005F5B86" w:rsidRDefault="002A4CCE" w:rsidP="00D71DE3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color w:val="000000" w:themeColor="text1"/>
                <w:sz w:val="22"/>
                <w:lang w:eastAsia="uk-UA"/>
              </w:rPr>
            </w:pPr>
            <w:r w:rsidRPr="005F5B86">
              <w:rPr>
                <w:color w:val="000000" w:themeColor="text1"/>
                <w:sz w:val="22"/>
                <w:lang w:eastAsia="uk-UA"/>
              </w:rPr>
              <w:t xml:space="preserve">Формальними (несуттєвими) вважаються помилки, що пов'язані з оформленням пропозиції спрощеної закупівлі та не впливають на зміст пропозиції, а саме: </w:t>
            </w:r>
          </w:p>
          <w:p w14:paraId="16E88C76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повна або часткова відсутність нумерації сторінок та/або її невідповідність переліку наданих документів;</w:t>
            </w:r>
            <w:r w:rsidRPr="005F5B86">
              <w:rPr>
                <w:sz w:val="22"/>
                <w:lang w:eastAsia="uk-UA"/>
              </w:rPr>
              <w:br w:type="page"/>
            </w:r>
          </w:p>
          <w:p w14:paraId="726154D2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декілька сторінок/аркушів мають однаковий  номер;</w:t>
            </w:r>
          </w:p>
          <w:p w14:paraId="1AFFE0D8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відсутність підписів та, за наявності, печатки учасника на документах/сторінках пропозиції учасника та/або прізвища, ініціалів уповноваженої особи учасника, крім тих документів, що складені від імені учасника;</w:t>
            </w:r>
          </w:p>
          <w:p w14:paraId="65618F50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на документі учасника, засвідченому підписом уповноваженої особи, додатково наявний підпис (віза) працівника, повноваження якого учасником не підтверджені (наприклад, переклад документа завізований перекладачем);</w:t>
            </w:r>
          </w:p>
          <w:p w14:paraId="6AC3EFE3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br w:type="page"/>
              <w:t>- орфографічні, механічні та технічні помилки, русизми, використання сленгових слів, граматичні помилки, пропущені слова/літери, заміна однієї букви іншою, незначні текстуальні помилки (які не спотворюють текст та не призводять до викривлення змісту речення), що не впливають на зміст пропозиції учасника;</w:t>
            </w:r>
          </w:p>
          <w:p w14:paraId="79D6D305" w14:textId="77777777" w:rsidR="002A4CCE" w:rsidRPr="005F5B86" w:rsidRDefault="002A4CCE" w:rsidP="007176E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надання в складі пропозиції додаткових документів, які не вимагалися умовами оголошення про проведення спрощеної закупівлі;</w:t>
            </w:r>
          </w:p>
          <w:p w14:paraId="416A54D0" w14:textId="77777777" w:rsidR="00C228AB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окремі документи/їх частини (слова та фрази) в складі пропозиції учасника складено російською мовою без перекладу на українську, зокрема такі, як паспорт, трудові книжки, договори оренди та інші документи;</w:t>
            </w:r>
            <w:r w:rsidR="00C228AB">
              <w:rPr>
                <w:sz w:val="22"/>
                <w:lang w:eastAsia="uk-UA"/>
              </w:rPr>
              <w:t xml:space="preserve"> </w:t>
            </w:r>
          </w:p>
          <w:p w14:paraId="27447BEB" w14:textId="77777777" w:rsidR="002A4CCE" w:rsidRPr="005F5B86" w:rsidRDefault="002A4CCE" w:rsidP="00C228AB">
            <w:pPr>
              <w:spacing w:after="0" w:line="240" w:lineRule="auto"/>
              <w:jc w:val="both"/>
              <w:rPr>
                <w:sz w:val="22"/>
                <w:lang w:eastAsia="uk-UA"/>
              </w:rPr>
            </w:pPr>
            <w:r w:rsidRPr="005F5B86">
              <w:rPr>
                <w:sz w:val="22"/>
                <w:lang w:eastAsia="uk-UA"/>
              </w:rPr>
              <w:t>- зазначення неправильної назви документа, що підготовлений безпосередньо учасником, у разі якщо зміст такого документа відповідає вимогам до предмету закупівлі;</w:t>
            </w:r>
            <w:r w:rsidRPr="005F5B86">
              <w:rPr>
                <w:sz w:val="22"/>
                <w:lang w:eastAsia="uk-UA"/>
              </w:rPr>
              <w:br/>
              <w:t>- надання інформації не на бланку учасника (щодо документів, які формуються безпосередньо учасником та надаються ним у складі його пропозиції безпосередньо для взяття участі у закупівлі);</w:t>
            </w:r>
            <w:r w:rsidRPr="005F5B86">
              <w:rPr>
                <w:sz w:val="22"/>
                <w:lang w:eastAsia="uk-UA"/>
              </w:rPr>
              <w:br/>
              <w:t>- зазначення в документах старої назви вулиці, міста, юридичної особи тощо, у разі якщо відбулася зміна назв відповідно до нормативно-правових актів та рішень органів державної влади, місцевого самоврядування.</w:t>
            </w:r>
          </w:p>
        </w:tc>
      </w:tr>
    </w:tbl>
    <w:p w14:paraId="416C056D" w14:textId="77777777" w:rsidR="002A4CCE" w:rsidRPr="00DA3F3D" w:rsidRDefault="002A4CCE" w:rsidP="002A4CCE">
      <w:pPr>
        <w:spacing w:after="0" w:line="216" w:lineRule="auto"/>
        <w:rPr>
          <w:color w:val="000000" w:themeColor="text1"/>
          <w:sz w:val="22"/>
        </w:rPr>
      </w:pPr>
    </w:p>
    <w:p w14:paraId="6818FE1D" w14:textId="77777777" w:rsidR="003E6F27" w:rsidRPr="002A4CCE" w:rsidRDefault="003E6F27" w:rsidP="002A4CCE"/>
    <w:sectPr w:rsidR="003E6F27" w:rsidRPr="002A4CCE" w:rsidSect="002A4CCE">
      <w:footerReference w:type="default" r:id="rId17"/>
      <w:headerReference w:type="first" r:id="rId18"/>
      <w:footerReference w:type="first" r:id="rId19"/>
      <w:type w:val="continuous"/>
      <w:pgSz w:w="11906" w:h="16838"/>
      <w:pgMar w:top="907" w:right="567" w:bottom="1134" w:left="1701" w:header="1134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8298" w14:textId="77777777" w:rsidR="001F405B" w:rsidRDefault="001F405B" w:rsidP="00986CE2">
      <w:pPr>
        <w:spacing w:after="0" w:line="240" w:lineRule="auto"/>
      </w:pPr>
      <w:r>
        <w:separator/>
      </w:r>
    </w:p>
  </w:endnote>
  <w:endnote w:type="continuationSeparator" w:id="0">
    <w:p w14:paraId="2C39D5FB" w14:textId="77777777" w:rsidR="001F405B" w:rsidRDefault="001F405B" w:rsidP="0098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rce Bold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1947451881"/>
      <w:docPartObj>
        <w:docPartGallery w:val="Page Numbers (Bottom of Page)"/>
        <w:docPartUnique/>
      </w:docPartObj>
    </w:sdtPr>
    <w:sdtEndPr/>
    <w:sdtContent>
      <w:p w14:paraId="4BC848A0" w14:textId="77777777" w:rsidR="00805D35" w:rsidRDefault="00E13B5E" w:rsidP="002320BB">
        <w:pPr>
          <w:pStyle w:val="a5"/>
          <w:tabs>
            <w:tab w:val="left" w:pos="1030"/>
          </w:tabs>
          <w:ind w:right="-711"/>
        </w:pPr>
        <w:r w:rsidRPr="0081408C">
          <w:rPr>
            <w:noProof/>
            <w:highlight w:val="yellow"/>
            <w:lang w:eastAsia="uk-U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4BBB2A5" wp14:editId="7FC124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73CCB" w14:textId="77777777" w:rsidR="00E13B5E" w:rsidRDefault="00E13B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C5B23" w:rsidRPr="007C5B23">
                                <w:rPr>
                                  <w:noProof/>
                                  <w:lang w:val="ru-RU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BBB2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D373CCB" w14:textId="77777777" w:rsidR="00E13B5E" w:rsidRDefault="00E13B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C5B23" w:rsidRPr="007C5B23">
                          <w:rPr>
                            <w:noProof/>
                            <w:lang w:val="ru-RU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81408C">
          <w:rPr>
            <w:noProof/>
            <w:highlight w:val="yellow"/>
            <w:lang w:eastAsia="uk-U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8F1FD1" wp14:editId="20C46CA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E2DF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cYL/vU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B5D9" w14:textId="77777777" w:rsidR="002C71BF" w:rsidRPr="00EB54AD" w:rsidRDefault="002C71BF">
    <w:pPr>
      <w:pStyle w:val="a5"/>
      <w:rPr>
        <w:sz w:val="24"/>
        <w:szCs w:val="24"/>
      </w:rPr>
    </w:pPr>
    <w:r w:rsidRPr="00EB54AD">
      <w:rPr>
        <w:sz w:val="24"/>
        <w:szCs w:val="24"/>
      </w:rPr>
      <w:ptab w:relativeTo="margin" w:alignment="center" w:leader="none"/>
    </w:r>
    <w:r w:rsidR="007C5FA3">
      <w:rPr>
        <w:sz w:val="24"/>
        <w:szCs w:val="24"/>
      </w:rPr>
      <w:t>Київ - 2022</w:t>
    </w:r>
    <w:r w:rsidRPr="00EB54AD">
      <w:rPr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7E5F" w14:textId="77777777" w:rsidR="001F405B" w:rsidRDefault="001F405B" w:rsidP="00986CE2">
      <w:pPr>
        <w:spacing w:after="0" w:line="240" w:lineRule="auto"/>
      </w:pPr>
      <w:r>
        <w:separator/>
      </w:r>
    </w:p>
  </w:footnote>
  <w:footnote w:type="continuationSeparator" w:id="0">
    <w:p w14:paraId="1D140781" w14:textId="77777777" w:rsidR="001F405B" w:rsidRDefault="001F405B" w:rsidP="0098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9AB5" w14:textId="77777777" w:rsidR="003E6F27" w:rsidRDefault="002320BB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 w:rsidRPr="00CC1E72"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2A89AA7F" wp14:editId="7E5EA3D3">
          <wp:simplePos x="0" y="0"/>
          <wp:positionH relativeFrom="margin">
            <wp:align>center</wp:align>
          </wp:positionH>
          <wp:positionV relativeFrom="paragraph">
            <wp:posOffset>27305</wp:posOffset>
          </wp:positionV>
          <wp:extent cx="2070735" cy="421640"/>
          <wp:effectExtent l="0" t="0" r="5715" b="0"/>
          <wp:wrapNone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735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FC3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FBFBFC1" wp14:editId="4A2C0A6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90750" cy="1175385"/>
              <wp:effectExtent l="0" t="0" r="0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1756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D51ED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Акціонерне товариство</w:t>
                          </w:r>
                        </w:p>
                        <w:p w14:paraId="76ACB847" w14:textId="77777777" w:rsidR="003E6F27" w:rsidRPr="002E7E1E" w:rsidRDefault="003E6F27" w:rsidP="003E6F27">
                          <w:pPr>
                            <w:spacing w:after="0" w:line="230" w:lineRule="exac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«Укртрансгаз»</w:t>
                          </w:r>
                        </w:p>
                        <w:p w14:paraId="5B266B0F" w14:textId="77777777" w:rsidR="003E6F27" w:rsidRPr="00234DBC" w:rsidRDefault="003E6F27" w:rsidP="003E6F27">
                          <w:pPr>
                            <w:spacing w:after="0" w:line="230" w:lineRule="exact"/>
                            <w:rPr>
                              <w:color w:val="000000"/>
                            </w:rPr>
                          </w:pPr>
                        </w:p>
                        <w:p w14:paraId="6BE6149C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Україна,</w:t>
                          </w:r>
                        </w:p>
                        <w:p w14:paraId="74B18FAB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01021, м. Київ,</w:t>
                          </w:r>
                        </w:p>
                        <w:p w14:paraId="5AE17BA5" w14:textId="77777777" w:rsidR="003E6F27" w:rsidRPr="00234DBC" w:rsidRDefault="003E6F27" w:rsidP="003E6F27">
                          <w:pPr>
                            <w:spacing w:after="0" w:line="270" w:lineRule="exac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>Кловський узвіз, 9/1</w:t>
                          </w:r>
                        </w:p>
                        <w:p w14:paraId="175151C5" w14:textId="77777777" w:rsidR="003E6F27" w:rsidRPr="002E7E1E" w:rsidRDefault="006335DD" w:rsidP="003E6F27">
                          <w:pPr>
                            <w:spacing w:after="0" w:line="240" w:lineRule="exac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2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25BAAA77" w14:textId="77777777" w:rsidR="003E6F27" w:rsidRDefault="003E6F27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052A5E0B" w14:textId="77777777" w:rsidR="005A5FC3" w:rsidRDefault="005A5FC3" w:rsidP="003E6F27">
                          <w:pPr>
                            <w:spacing w:after="0" w:line="230" w:lineRule="exact"/>
                            <w:rPr>
                              <w:color w:val="159FDA"/>
                            </w:rPr>
                          </w:pPr>
                        </w:p>
                        <w:p w14:paraId="4566720F" w14:textId="77777777" w:rsidR="005A5FC3" w:rsidRPr="001974E8" w:rsidRDefault="005A5FC3" w:rsidP="003E6F27">
                          <w:pPr>
                            <w:spacing w:after="0" w:line="230" w:lineRule="exact"/>
                            <w:rPr>
                              <w:rFonts w:cs="Segoe U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FBFC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35pt;width:172.5pt;height:92.5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" filled="f" stroked="f">
              <v:textbox inset="0,0,0,0">
                <w:txbxContent>
                  <w:p w14:paraId="452D51ED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Акціонерне товариство</w:t>
                    </w:r>
                  </w:p>
                  <w:p w14:paraId="76ACB847" w14:textId="77777777" w:rsidR="003E6F27" w:rsidRPr="002E7E1E" w:rsidRDefault="003E6F27" w:rsidP="003E6F27">
                    <w:pPr>
                      <w:spacing w:after="0" w:line="230" w:lineRule="exac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«Укртрансгаз»</w:t>
                    </w:r>
                  </w:p>
                  <w:p w14:paraId="5B266B0F" w14:textId="77777777" w:rsidR="003E6F27" w:rsidRPr="00234DBC" w:rsidRDefault="003E6F27" w:rsidP="003E6F27">
                    <w:pPr>
                      <w:spacing w:after="0" w:line="230" w:lineRule="exact"/>
                      <w:rPr>
                        <w:color w:val="000000"/>
                      </w:rPr>
                    </w:pPr>
                  </w:p>
                  <w:p w14:paraId="6BE6149C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Україна,</w:t>
                    </w:r>
                  </w:p>
                  <w:p w14:paraId="74B18FAB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01021, м. Київ,</w:t>
                    </w:r>
                  </w:p>
                  <w:p w14:paraId="5AE17BA5" w14:textId="77777777" w:rsidR="003E6F27" w:rsidRPr="00234DBC" w:rsidRDefault="003E6F27" w:rsidP="003E6F27">
                    <w:pPr>
                      <w:spacing w:after="0" w:line="270" w:lineRule="exac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>Кловський узвіз, 9/1</w:t>
                    </w:r>
                  </w:p>
                  <w:p w14:paraId="175151C5" w14:textId="77777777" w:rsidR="003E6F27" w:rsidRPr="002E7E1E" w:rsidRDefault="006335DD" w:rsidP="003E6F27">
                    <w:pPr>
                      <w:spacing w:after="0" w:line="240" w:lineRule="exac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3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25BAAA77" w14:textId="77777777" w:rsidR="003E6F27" w:rsidRDefault="003E6F27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052A5E0B" w14:textId="77777777" w:rsidR="005A5FC3" w:rsidRDefault="005A5FC3" w:rsidP="003E6F27">
                    <w:pPr>
                      <w:spacing w:after="0" w:line="230" w:lineRule="exact"/>
                      <w:rPr>
                        <w:color w:val="159FDA"/>
                      </w:rPr>
                    </w:pPr>
                  </w:p>
                  <w:p w14:paraId="4566720F" w14:textId="77777777" w:rsidR="005A5FC3" w:rsidRPr="001974E8" w:rsidRDefault="005A5FC3" w:rsidP="003E6F27">
                    <w:pPr>
                      <w:spacing w:after="0" w:line="230" w:lineRule="exact"/>
                      <w:rPr>
                        <w:rFonts w:cs="Segoe U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E6F27" w:rsidRPr="00EE58FF">
      <w:rPr>
        <w:rFonts w:ascii="Circe Bold" w:hAnsi="Circe Bold"/>
        <w:noProof/>
        <w:sz w:val="23"/>
        <w:szCs w:val="23"/>
        <w:lang w:eastAsia="uk-U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971F15" wp14:editId="3E901510">
              <wp:simplePos x="0" y="0"/>
              <wp:positionH relativeFrom="margin">
                <wp:align>right</wp:align>
              </wp:positionH>
              <wp:positionV relativeFrom="paragraph">
                <wp:posOffset>16510</wp:posOffset>
              </wp:positionV>
              <wp:extent cx="2365375" cy="1317625"/>
              <wp:effectExtent l="0" t="0" r="0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3181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5ED73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E7E1E">
                            <w:rPr>
                              <w:color w:val="00A1DF"/>
                            </w:rPr>
                            <w:t>Ukrtransgaz</w:t>
                          </w:r>
                          <w:r w:rsidRPr="002E7E1E">
                            <w:rPr>
                              <w:rFonts w:ascii="Circe" w:hAnsi="Circe"/>
                              <w:color w:val="00A1DF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3232CAB" w14:textId="77777777" w:rsidR="003E6F27" w:rsidRPr="002E7E1E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color w:val="00A1DF"/>
                            </w:rPr>
                          </w:pPr>
                          <w:r w:rsidRPr="002E7E1E">
                            <w:rPr>
                              <w:color w:val="00A1DF"/>
                            </w:rPr>
                            <w:t>Joint Stock Company</w:t>
                          </w:r>
                        </w:p>
                        <w:p w14:paraId="6775786E" w14:textId="77777777" w:rsidR="003E6F27" w:rsidRPr="00234DBC" w:rsidRDefault="003E6F27" w:rsidP="003E6F27">
                          <w:pPr>
                            <w:spacing w:after="0" w:line="230" w:lineRule="exact"/>
                            <w:jc w:val="right"/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09A0BC6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rFonts w:ascii="Circe" w:hAnsi="Circe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34DBC">
                            <w:rPr>
                              <w:color w:val="000000"/>
                            </w:rPr>
                            <w:t>9/1, Klovskyi Uzviz</w:t>
                          </w:r>
                        </w:p>
                        <w:p w14:paraId="50C26F6A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</w:rPr>
                          </w:pPr>
                          <w:r w:rsidRPr="00234DBC">
                            <w:rPr>
                              <w:color w:val="000000"/>
                            </w:rPr>
                            <w:t xml:space="preserve">   Kyiv, 01021, </w:t>
                          </w:r>
                        </w:p>
                        <w:p w14:paraId="4E391018" w14:textId="77777777" w:rsidR="003E6F27" w:rsidRPr="00234DBC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color w:val="000000"/>
                              <w:lang w:val="en-US"/>
                            </w:rPr>
                          </w:pPr>
                          <w:r w:rsidRPr="00234DBC">
                            <w:rPr>
                              <w:color w:val="000000"/>
                              <w:lang w:val="en-US"/>
                            </w:rPr>
                            <w:t>Ukraine</w:t>
                          </w:r>
                        </w:p>
                        <w:p w14:paraId="7E2B59B5" w14:textId="77777777" w:rsidR="003E6F27" w:rsidRPr="002E7E1E" w:rsidRDefault="006335DD" w:rsidP="003E6F27">
                          <w:pPr>
                            <w:spacing w:after="0" w:line="240" w:lineRule="exact"/>
                            <w:jc w:val="right"/>
                            <w:rPr>
                              <w:rStyle w:val="a7"/>
                              <w:noProof/>
                              <w:color w:val="00A1DF"/>
                              <w:sz w:val="20"/>
                              <w:szCs w:val="20"/>
                              <w:u w:val="none"/>
                              <w:lang w:eastAsia="uk-UA"/>
                            </w:rPr>
                          </w:pPr>
                          <w:hyperlink r:id="rId4" w:history="1">
                            <w:r w:rsidR="003E6F27" w:rsidRPr="002E7E1E">
                              <w:rPr>
                                <w:rStyle w:val="a7"/>
                                <w:noProof/>
                                <w:color w:val="00A1DF"/>
                                <w:sz w:val="20"/>
                                <w:szCs w:val="20"/>
                                <w:u w:val="none"/>
                                <w:lang w:eastAsia="uk-UA"/>
                              </w:rPr>
                              <w:t>www.utg.ua</w:t>
                            </w:r>
                          </w:hyperlink>
                        </w:p>
                        <w:p w14:paraId="601D71A8" w14:textId="77777777" w:rsidR="003E6F27" w:rsidRDefault="003E6F27" w:rsidP="003E6F27">
                          <w:pPr>
                            <w:spacing w:after="0" w:line="270" w:lineRule="exact"/>
                            <w:jc w:val="right"/>
                            <w:rPr>
                              <w:rFonts w:ascii="Circe" w:hAnsi="Circe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71F15" id="_x0000_s1028" type="#_x0000_t202" style="position:absolute;margin-left:135.05pt;margin-top:1.3pt;width:186.25pt;height:103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" filled="f" stroked="f">
              <v:textbox inset="0,0,0,0">
                <w:txbxContent>
                  <w:p w14:paraId="5C75ED73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E7E1E">
                      <w:rPr>
                        <w:color w:val="00A1DF"/>
                      </w:rPr>
                      <w:t>Ukrtransgaz</w:t>
                    </w:r>
                    <w:r w:rsidRPr="002E7E1E">
                      <w:rPr>
                        <w:rFonts w:ascii="Circe" w:hAnsi="Circe"/>
                        <w:color w:val="00A1DF"/>
                        <w:sz w:val="20"/>
                        <w:szCs w:val="20"/>
                      </w:rPr>
                      <w:t xml:space="preserve"> </w:t>
                    </w:r>
                  </w:p>
                  <w:p w14:paraId="33232CAB" w14:textId="77777777" w:rsidR="003E6F27" w:rsidRPr="002E7E1E" w:rsidRDefault="003E6F27" w:rsidP="003E6F27">
                    <w:pPr>
                      <w:spacing w:after="0" w:line="230" w:lineRule="exact"/>
                      <w:jc w:val="right"/>
                      <w:rPr>
                        <w:color w:val="00A1DF"/>
                      </w:rPr>
                    </w:pPr>
                    <w:r w:rsidRPr="002E7E1E">
                      <w:rPr>
                        <w:color w:val="00A1DF"/>
                      </w:rPr>
                      <w:t>Joint Stock Company</w:t>
                    </w:r>
                  </w:p>
                  <w:p w14:paraId="6775786E" w14:textId="77777777" w:rsidR="003E6F27" w:rsidRPr="00234DBC" w:rsidRDefault="003E6F27" w:rsidP="003E6F27">
                    <w:pPr>
                      <w:spacing w:after="0" w:line="230" w:lineRule="exact"/>
                      <w:jc w:val="right"/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209A0BC6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rFonts w:ascii="Circe" w:hAnsi="Circe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234DBC">
                      <w:rPr>
                        <w:color w:val="000000"/>
                      </w:rPr>
                      <w:t>9/1, Klovskyi Uzviz</w:t>
                    </w:r>
                  </w:p>
                  <w:p w14:paraId="50C26F6A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</w:rPr>
                    </w:pPr>
                    <w:r w:rsidRPr="00234DBC">
                      <w:rPr>
                        <w:color w:val="000000"/>
                      </w:rPr>
                      <w:t xml:space="preserve">   Kyiv, 01021, </w:t>
                    </w:r>
                  </w:p>
                  <w:p w14:paraId="4E391018" w14:textId="77777777" w:rsidR="003E6F27" w:rsidRPr="00234DBC" w:rsidRDefault="003E6F27" w:rsidP="003E6F27">
                    <w:pPr>
                      <w:spacing w:after="0" w:line="270" w:lineRule="exact"/>
                      <w:jc w:val="right"/>
                      <w:rPr>
                        <w:color w:val="000000"/>
                        <w:lang w:val="en-US"/>
                      </w:rPr>
                    </w:pPr>
                    <w:r w:rsidRPr="00234DBC">
                      <w:rPr>
                        <w:color w:val="000000"/>
                        <w:lang w:val="en-US"/>
                      </w:rPr>
                      <w:t>Ukraine</w:t>
                    </w:r>
                  </w:p>
                  <w:p w14:paraId="7E2B59B5" w14:textId="77777777" w:rsidR="003E6F27" w:rsidRPr="002E7E1E" w:rsidRDefault="006335DD" w:rsidP="003E6F27">
                    <w:pPr>
                      <w:spacing w:after="0" w:line="240" w:lineRule="exact"/>
                      <w:jc w:val="right"/>
                      <w:rPr>
                        <w:rStyle w:val="a7"/>
                        <w:noProof/>
                        <w:color w:val="00A1DF"/>
                        <w:sz w:val="20"/>
                        <w:szCs w:val="20"/>
                        <w:u w:val="none"/>
                        <w:lang w:eastAsia="uk-UA"/>
                      </w:rPr>
                    </w:pPr>
                    <w:hyperlink r:id="rId5" w:history="1">
                      <w:r w:rsidR="003E6F27" w:rsidRPr="002E7E1E">
                        <w:rPr>
                          <w:rStyle w:val="a7"/>
                          <w:noProof/>
                          <w:color w:val="00A1DF"/>
                          <w:sz w:val="20"/>
                          <w:szCs w:val="20"/>
                          <w:u w:val="none"/>
                          <w:lang w:eastAsia="uk-UA"/>
                        </w:rPr>
                        <w:t>www.utg.ua</w:t>
                      </w:r>
                    </w:hyperlink>
                  </w:p>
                  <w:p w14:paraId="601D71A8" w14:textId="77777777" w:rsidR="003E6F27" w:rsidRDefault="003E6F27" w:rsidP="003E6F27">
                    <w:pPr>
                      <w:spacing w:after="0" w:line="270" w:lineRule="exact"/>
                      <w:jc w:val="right"/>
                      <w:rPr>
                        <w:rFonts w:ascii="Circe" w:hAnsi="Circe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84FC29B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</w:p>
  <w:p w14:paraId="56E99EA1" w14:textId="77777777" w:rsidR="003E6F27" w:rsidRDefault="003E6F27" w:rsidP="005A5FC3">
    <w:pPr>
      <w:pStyle w:val="a3"/>
      <w:tabs>
        <w:tab w:val="clear" w:pos="4677"/>
        <w:tab w:val="left" w:pos="8505"/>
        <w:tab w:val="center" w:pos="8931"/>
      </w:tabs>
      <w:spacing w:line="280" w:lineRule="atLeast"/>
      <w:jc w:val="center"/>
      <w:rPr>
        <w:noProof/>
        <w:color w:val="159FDA"/>
        <w:sz w:val="16"/>
        <w:szCs w:val="16"/>
        <w:lang w:eastAsia="uk-UA"/>
      </w:rPr>
    </w:pPr>
  </w:p>
  <w:p w14:paraId="5B777D06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line="280" w:lineRule="atLeast"/>
      <w:rPr>
        <w:noProof/>
        <w:color w:val="159FDA"/>
        <w:sz w:val="16"/>
        <w:szCs w:val="16"/>
        <w:lang w:eastAsia="uk-UA"/>
      </w:rPr>
    </w:pPr>
    <w:r>
      <w:rPr>
        <w:noProof/>
        <w:color w:val="159FDA"/>
        <w:sz w:val="16"/>
        <w:szCs w:val="16"/>
        <w:lang w:eastAsia="uk-UA"/>
      </w:rPr>
      <w:drawing>
        <wp:anchor distT="0" distB="0" distL="114300" distR="114300" simplePos="0" relativeHeight="251661312" behindDoc="0" locked="0" layoutInCell="1" allowOverlap="1" wp14:anchorId="3884D5A3" wp14:editId="5B04AB59">
          <wp:simplePos x="0" y="0"/>
          <wp:positionH relativeFrom="margin">
            <wp:posOffset>2667000</wp:posOffset>
          </wp:positionH>
          <wp:positionV relativeFrom="paragraph">
            <wp:posOffset>28946</wp:posOffset>
          </wp:positionV>
          <wp:extent cx="761086" cy="761086"/>
          <wp:effectExtent l="0" t="0" r="1270" b="1270"/>
          <wp:wrapNone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I_Image.t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86" cy="761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436A9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46B19EF3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</w:p>
  <w:p w14:paraId="272BBAE7" w14:textId="77777777" w:rsidR="003E6F27" w:rsidRDefault="003E6F27" w:rsidP="003E6F27">
    <w:pPr>
      <w:pStyle w:val="a3"/>
      <w:tabs>
        <w:tab w:val="clear" w:pos="4677"/>
        <w:tab w:val="left" w:pos="8505"/>
        <w:tab w:val="center" w:pos="8931"/>
      </w:tabs>
      <w:spacing w:before="120"/>
      <w:rPr>
        <w:noProof/>
        <w:color w:val="159FDA"/>
        <w:sz w:val="16"/>
        <w:szCs w:val="16"/>
        <w:lang w:eastAsia="uk-UA"/>
      </w:rPr>
    </w:pPr>
  </w:p>
  <w:p w14:paraId="53ADF59A" w14:textId="77777777" w:rsidR="003E6F27" w:rsidRPr="00352965" w:rsidRDefault="003E6F27" w:rsidP="003E6F27">
    <w:pPr>
      <w:pStyle w:val="a3"/>
      <w:tabs>
        <w:tab w:val="clear" w:pos="4677"/>
        <w:tab w:val="left" w:pos="8505"/>
        <w:tab w:val="center" w:pos="8931"/>
      </w:tabs>
      <w:rPr>
        <w:noProof/>
        <w:color w:val="159FDA"/>
        <w:sz w:val="16"/>
        <w:szCs w:val="16"/>
        <w:lang w:eastAsia="uk-UA"/>
      </w:rPr>
    </w:pPr>
    <w:r w:rsidRPr="00FA591A">
      <w:rPr>
        <w:noProof/>
        <w:color w:val="00B0F0"/>
        <w:sz w:val="20"/>
        <w:szCs w:val="20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2E6D11" wp14:editId="591B090E">
              <wp:simplePos x="0" y="0"/>
              <wp:positionH relativeFrom="margin">
                <wp:posOffset>-20955</wp:posOffset>
              </wp:positionH>
              <wp:positionV relativeFrom="paragraph">
                <wp:posOffset>283004</wp:posOffset>
              </wp:positionV>
              <wp:extent cx="6147463" cy="5232"/>
              <wp:effectExtent l="0" t="0" r="2476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7463" cy="5232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5B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22.3pt" to="482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" strokecolor="black [3213]" strokeweight="1.5pt">
              <v:stroke joinstyle="miter"/>
              <w10:wrap anchorx="margin"/>
            </v:line>
          </w:pict>
        </mc:Fallback>
      </mc:AlternateContent>
    </w:r>
  </w:p>
  <w:p w14:paraId="53B3EBF0" w14:textId="77777777" w:rsidR="003E6F27" w:rsidRDefault="003E6F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595B"/>
    <w:multiLevelType w:val="hybridMultilevel"/>
    <w:tmpl w:val="62F84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D5131"/>
    <w:multiLevelType w:val="hybridMultilevel"/>
    <w:tmpl w:val="FF26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113636">
    <w:abstractNumId w:val="0"/>
  </w:num>
  <w:num w:numId="2" w16cid:durableId="15743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CE2"/>
    <w:rsid w:val="0000110A"/>
    <w:rsid w:val="000207B7"/>
    <w:rsid w:val="000271DB"/>
    <w:rsid w:val="00042990"/>
    <w:rsid w:val="000475D6"/>
    <w:rsid w:val="00052EF2"/>
    <w:rsid w:val="00070AEE"/>
    <w:rsid w:val="00076748"/>
    <w:rsid w:val="00076F31"/>
    <w:rsid w:val="000870DB"/>
    <w:rsid w:val="00087BDE"/>
    <w:rsid w:val="000A103D"/>
    <w:rsid w:val="000B206D"/>
    <w:rsid w:val="000C4D2F"/>
    <w:rsid w:val="000C62F6"/>
    <w:rsid w:val="000D05B6"/>
    <w:rsid w:val="000D5FF8"/>
    <w:rsid w:val="000E2EC7"/>
    <w:rsid w:val="000E4E40"/>
    <w:rsid w:val="000F2BCE"/>
    <w:rsid w:val="000F38A0"/>
    <w:rsid w:val="000F77DA"/>
    <w:rsid w:val="001007A0"/>
    <w:rsid w:val="00101AE3"/>
    <w:rsid w:val="001104D2"/>
    <w:rsid w:val="00131F1B"/>
    <w:rsid w:val="00133112"/>
    <w:rsid w:val="00133410"/>
    <w:rsid w:val="0013783B"/>
    <w:rsid w:val="00167F45"/>
    <w:rsid w:val="00173BD5"/>
    <w:rsid w:val="001740D7"/>
    <w:rsid w:val="001818EB"/>
    <w:rsid w:val="00183269"/>
    <w:rsid w:val="0018538E"/>
    <w:rsid w:val="001931B9"/>
    <w:rsid w:val="001951A6"/>
    <w:rsid w:val="001974E8"/>
    <w:rsid w:val="001A5CBF"/>
    <w:rsid w:val="001C0466"/>
    <w:rsid w:val="001D628C"/>
    <w:rsid w:val="001D6F54"/>
    <w:rsid w:val="001E6198"/>
    <w:rsid w:val="001E7994"/>
    <w:rsid w:val="001F405B"/>
    <w:rsid w:val="00201C6C"/>
    <w:rsid w:val="00202FA8"/>
    <w:rsid w:val="0021510A"/>
    <w:rsid w:val="00222E9E"/>
    <w:rsid w:val="002320BB"/>
    <w:rsid w:val="002342B0"/>
    <w:rsid w:val="00234DBC"/>
    <w:rsid w:val="00255120"/>
    <w:rsid w:val="00264E90"/>
    <w:rsid w:val="00270880"/>
    <w:rsid w:val="00272BFA"/>
    <w:rsid w:val="00275145"/>
    <w:rsid w:val="002879C4"/>
    <w:rsid w:val="00293416"/>
    <w:rsid w:val="002A4CCE"/>
    <w:rsid w:val="002A58A5"/>
    <w:rsid w:val="002A72B9"/>
    <w:rsid w:val="002B10C5"/>
    <w:rsid w:val="002C00EE"/>
    <w:rsid w:val="002C08B7"/>
    <w:rsid w:val="002C4690"/>
    <w:rsid w:val="002C4786"/>
    <w:rsid w:val="002C71BF"/>
    <w:rsid w:val="002D4A43"/>
    <w:rsid w:val="002E326E"/>
    <w:rsid w:val="002E7E1E"/>
    <w:rsid w:val="00304DAA"/>
    <w:rsid w:val="003215E2"/>
    <w:rsid w:val="00334F76"/>
    <w:rsid w:val="00345325"/>
    <w:rsid w:val="003507DC"/>
    <w:rsid w:val="00352965"/>
    <w:rsid w:val="00353B44"/>
    <w:rsid w:val="00376457"/>
    <w:rsid w:val="00390AB2"/>
    <w:rsid w:val="00397D26"/>
    <w:rsid w:val="003A43EA"/>
    <w:rsid w:val="003A64CA"/>
    <w:rsid w:val="003A6785"/>
    <w:rsid w:val="003E4F6E"/>
    <w:rsid w:val="003E6F27"/>
    <w:rsid w:val="00416CA1"/>
    <w:rsid w:val="00423D99"/>
    <w:rsid w:val="0043448B"/>
    <w:rsid w:val="004426DC"/>
    <w:rsid w:val="00447684"/>
    <w:rsid w:val="00453420"/>
    <w:rsid w:val="0046313D"/>
    <w:rsid w:val="004A71AB"/>
    <w:rsid w:val="004A7BB3"/>
    <w:rsid w:val="004B0448"/>
    <w:rsid w:val="004B3102"/>
    <w:rsid w:val="004B3E59"/>
    <w:rsid w:val="004D3B9C"/>
    <w:rsid w:val="004E5984"/>
    <w:rsid w:val="004F7125"/>
    <w:rsid w:val="00506B8C"/>
    <w:rsid w:val="0051257E"/>
    <w:rsid w:val="00524929"/>
    <w:rsid w:val="00530199"/>
    <w:rsid w:val="005337DA"/>
    <w:rsid w:val="00541EE9"/>
    <w:rsid w:val="00574223"/>
    <w:rsid w:val="00584D25"/>
    <w:rsid w:val="005A1D20"/>
    <w:rsid w:val="005A2406"/>
    <w:rsid w:val="005A5FC3"/>
    <w:rsid w:val="005C4D13"/>
    <w:rsid w:val="005D6455"/>
    <w:rsid w:val="005F1727"/>
    <w:rsid w:val="00614CEA"/>
    <w:rsid w:val="006335DD"/>
    <w:rsid w:val="00650A16"/>
    <w:rsid w:val="00663E1E"/>
    <w:rsid w:val="0067547B"/>
    <w:rsid w:val="00682A29"/>
    <w:rsid w:val="006B0BAE"/>
    <w:rsid w:val="006C02CC"/>
    <w:rsid w:val="006D428E"/>
    <w:rsid w:val="006F27BC"/>
    <w:rsid w:val="00701ACF"/>
    <w:rsid w:val="00702D13"/>
    <w:rsid w:val="0070303A"/>
    <w:rsid w:val="007140E4"/>
    <w:rsid w:val="007460C4"/>
    <w:rsid w:val="00777639"/>
    <w:rsid w:val="00794791"/>
    <w:rsid w:val="007B1AA2"/>
    <w:rsid w:val="007C5B23"/>
    <w:rsid w:val="007C5FA3"/>
    <w:rsid w:val="007C7C0A"/>
    <w:rsid w:val="007D069B"/>
    <w:rsid w:val="007D19FB"/>
    <w:rsid w:val="007D51CD"/>
    <w:rsid w:val="00805D35"/>
    <w:rsid w:val="008060F9"/>
    <w:rsid w:val="0081408C"/>
    <w:rsid w:val="00815C30"/>
    <w:rsid w:val="00816C3E"/>
    <w:rsid w:val="00846588"/>
    <w:rsid w:val="00847638"/>
    <w:rsid w:val="00865A6A"/>
    <w:rsid w:val="00891B94"/>
    <w:rsid w:val="008E4734"/>
    <w:rsid w:val="00905D7E"/>
    <w:rsid w:val="00922DEA"/>
    <w:rsid w:val="00955650"/>
    <w:rsid w:val="00961918"/>
    <w:rsid w:val="0096510B"/>
    <w:rsid w:val="009673E5"/>
    <w:rsid w:val="00971983"/>
    <w:rsid w:val="009749B2"/>
    <w:rsid w:val="00980BC2"/>
    <w:rsid w:val="00981C4E"/>
    <w:rsid w:val="00986CE2"/>
    <w:rsid w:val="00997CB2"/>
    <w:rsid w:val="009B2D82"/>
    <w:rsid w:val="009B40CA"/>
    <w:rsid w:val="009C016D"/>
    <w:rsid w:val="009E1AF1"/>
    <w:rsid w:val="009E2FF8"/>
    <w:rsid w:val="009E7E19"/>
    <w:rsid w:val="00A01427"/>
    <w:rsid w:val="00A06147"/>
    <w:rsid w:val="00A07A9D"/>
    <w:rsid w:val="00A30330"/>
    <w:rsid w:val="00A337EF"/>
    <w:rsid w:val="00A606AC"/>
    <w:rsid w:val="00A763EE"/>
    <w:rsid w:val="00A97FA0"/>
    <w:rsid w:val="00AA793E"/>
    <w:rsid w:val="00AB504F"/>
    <w:rsid w:val="00AC2FD8"/>
    <w:rsid w:val="00AD587A"/>
    <w:rsid w:val="00AE510B"/>
    <w:rsid w:val="00AF0802"/>
    <w:rsid w:val="00AF5710"/>
    <w:rsid w:val="00B159BD"/>
    <w:rsid w:val="00B16344"/>
    <w:rsid w:val="00B17F33"/>
    <w:rsid w:val="00B3573B"/>
    <w:rsid w:val="00B53AA5"/>
    <w:rsid w:val="00B56319"/>
    <w:rsid w:val="00B7059E"/>
    <w:rsid w:val="00B743A3"/>
    <w:rsid w:val="00B911B3"/>
    <w:rsid w:val="00BB7B10"/>
    <w:rsid w:val="00BF23F6"/>
    <w:rsid w:val="00C11A0C"/>
    <w:rsid w:val="00C228AB"/>
    <w:rsid w:val="00C362B0"/>
    <w:rsid w:val="00C37320"/>
    <w:rsid w:val="00C37BC1"/>
    <w:rsid w:val="00C4672C"/>
    <w:rsid w:val="00C56DA1"/>
    <w:rsid w:val="00C67FBB"/>
    <w:rsid w:val="00C9567B"/>
    <w:rsid w:val="00CB19BA"/>
    <w:rsid w:val="00CB4405"/>
    <w:rsid w:val="00CC1E72"/>
    <w:rsid w:val="00CC68BD"/>
    <w:rsid w:val="00CD2F05"/>
    <w:rsid w:val="00D11DF8"/>
    <w:rsid w:val="00D3017E"/>
    <w:rsid w:val="00D4775A"/>
    <w:rsid w:val="00D51CBB"/>
    <w:rsid w:val="00D5285C"/>
    <w:rsid w:val="00D6311C"/>
    <w:rsid w:val="00D67895"/>
    <w:rsid w:val="00D71DE3"/>
    <w:rsid w:val="00D76B29"/>
    <w:rsid w:val="00D81A9C"/>
    <w:rsid w:val="00D90CAC"/>
    <w:rsid w:val="00D9570D"/>
    <w:rsid w:val="00DD2191"/>
    <w:rsid w:val="00DE214B"/>
    <w:rsid w:val="00DE5400"/>
    <w:rsid w:val="00DF5905"/>
    <w:rsid w:val="00E10DE3"/>
    <w:rsid w:val="00E13B5E"/>
    <w:rsid w:val="00E26EF0"/>
    <w:rsid w:val="00E26F17"/>
    <w:rsid w:val="00E655E7"/>
    <w:rsid w:val="00E70209"/>
    <w:rsid w:val="00EA158F"/>
    <w:rsid w:val="00EB54AD"/>
    <w:rsid w:val="00EB5C05"/>
    <w:rsid w:val="00EC2C7C"/>
    <w:rsid w:val="00EE2C78"/>
    <w:rsid w:val="00EE703D"/>
    <w:rsid w:val="00EF6415"/>
    <w:rsid w:val="00F108E9"/>
    <w:rsid w:val="00F1741B"/>
    <w:rsid w:val="00F431AD"/>
    <w:rsid w:val="00F4376F"/>
    <w:rsid w:val="00F56171"/>
    <w:rsid w:val="00F621F9"/>
    <w:rsid w:val="00F81099"/>
    <w:rsid w:val="00FA591A"/>
    <w:rsid w:val="00FB3946"/>
    <w:rsid w:val="00FE0D59"/>
    <w:rsid w:val="00FE7A1B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336A9AF"/>
  <w15:chartTrackingRefBased/>
  <w15:docId w15:val="{07C3D867-B7CE-4FF7-A557-AA309415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BF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3">
    <w:name w:val="heading 3"/>
    <w:basedOn w:val="a"/>
    <w:link w:val="30"/>
    <w:qFormat/>
    <w:rsid w:val="002C71BF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86CE2"/>
  </w:style>
  <w:style w:type="paragraph" w:styleId="a5">
    <w:name w:val="footer"/>
    <w:basedOn w:val="a"/>
    <w:link w:val="a6"/>
    <w:uiPriority w:val="99"/>
    <w:unhideWhenUsed/>
    <w:rsid w:val="00986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86CE2"/>
  </w:style>
  <w:style w:type="character" w:styleId="a7">
    <w:name w:val="Hyperlink"/>
    <w:basedOn w:val="a0"/>
    <w:uiPriority w:val="99"/>
    <w:unhideWhenUsed/>
    <w:rsid w:val="000C4D2F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C4D2F"/>
    <w:rPr>
      <w:color w:val="808080"/>
      <w:shd w:val="clear" w:color="auto" w:fill="E6E6E6"/>
    </w:rPr>
  </w:style>
  <w:style w:type="character" w:styleId="a8">
    <w:name w:val="Placeholder Text"/>
    <w:basedOn w:val="a0"/>
    <w:uiPriority w:val="99"/>
    <w:semiHidden/>
    <w:rsid w:val="00D6311C"/>
    <w:rPr>
      <w:color w:val="808080"/>
    </w:rPr>
  </w:style>
  <w:style w:type="table" w:styleId="a9">
    <w:name w:val="Table Grid"/>
    <w:basedOn w:val="a1"/>
    <w:uiPriority w:val="59"/>
    <w:rsid w:val="00EA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05D3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C71BF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character" w:styleId="ac">
    <w:name w:val="Strong"/>
    <w:qFormat/>
    <w:rsid w:val="002C71B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815C30"/>
    <w:pPr>
      <w:spacing w:after="0" w:line="240" w:lineRule="auto"/>
    </w:pPr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rsid w:val="00815C30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815C30"/>
    <w:rPr>
      <w:vertAlign w:val="superscript"/>
    </w:rPr>
  </w:style>
  <w:style w:type="paragraph" w:styleId="af0">
    <w:name w:val="List Paragraph"/>
    <w:aliases w:val="CA bullets,EBRD List"/>
    <w:basedOn w:val="a"/>
    <w:link w:val="af1"/>
    <w:uiPriority w:val="34"/>
    <w:qFormat/>
    <w:rsid w:val="0051257E"/>
    <w:pPr>
      <w:spacing w:after="0" w:line="240" w:lineRule="auto"/>
      <w:ind w:left="720" w:firstLine="709"/>
      <w:contextualSpacing/>
    </w:pPr>
    <w:rPr>
      <w:rFonts w:eastAsia="Calibri"/>
    </w:rPr>
  </w:style>
  <w:style w:type="character" w:customStyle="1" w:styleId="af1">
    <w:name w:val="Абзац списку Знак"/>
    <w:aliases w:val="CA bullets Знак,EBRD List Знак"/>
    <w:link w:val="af0"/>
    <w:uiPriority w:val="34"/>
    <w:rsid w:val="0051257E"/>
    <w:rPr>
      <w:rFonts w:ascii="Times New Roman" w:eastAsia="Calibri" w:hAnsi="Times New Roman" w:cs="Times New Roman"/>
      <w:sz w:val="28"/>
      <w:lang w:val="uk-UA"/>
    </w:rPr>
  </w:style>
  <w:style w:type="character" w:styleId="af2">
    <w:name w:val="Unresolved Mention"/>
    <w:basedOn w:val="a0"/>
    <w:uiPriority w:val="99"/>
    <w:semiHidden/>
    <w:unhideWhenUsed/>
    <w:rsid w:val="0018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flikt@utg.u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922-1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tg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on.rada.gov.ua/laws/show/922-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zorro.gov.ua/plan/UA-P-2022-05-05-000762-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z@naftogaz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tg.ua" TargetMode="External"/><Relationship Id="rId2" Type="http://schemas.openxmlformats.org/officeDocument/2006/relationships/hyperlink" Target="http://www.utg.ua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http://www.utg.ua" TargetMode="External"/><Relationship Id="rId4" Type="http://schemas.openxmlformats.org/officeDocument/2006/relationships/hyperlink" Target="http://www.ut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86B7E14887CA4B95B08993C883E193" ma:contentTypeVersion="0" ma:contentTypeDescription="Створення нового документа." ma:contentTypeScope="" ma:versionID="fdf2a5a131846d9e9f52a8781d1865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D4CCA-79AA-4ECE-95E5-80A0EE867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39E1A1-F058-4DF1-89D9-82F44C8D9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94076-FBA4-40AA-800C-A089840E66B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E330F6-02F8-4AB1-9133-B37A7B31F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3476</Words>
  <Characters>19819</Characters>
  <Application>Microsoft Office Word</Application>
  <DocSecurity>0</DocSecurity>
  <Lines>165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 Вячеслав</dc:creator>
  <cp:keywords/>
  <dc:description/>
  <cp:lastModifiedBy>Булаш Світлана Василівна</cp:lastModifiedBy>
  <cp:revision>82</cp:revision>
  <cp:lastPrinted>2022-01-24T08:13:00Z</cp:lastPrinted>
  <dcterms:created xsi:type="dcterms:W3CDTF">2021-07-05T06:52:00Z</dcterms:created>
  <dcterms:modified xsi:type="dcterms:W3CDTF">2022-05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841f99-a28c-4759-bbca-b974b8c17f65</vt:lpwstr>
  </property>
  <property fmtid="{D5CDD505-2E9C-101B-9397-08002B2CF9AE}" pid="3" name="ContentTypeId">
    <vt:lpwstr>0x0101007A86B7E14887CA4B95B08993C883E193</vt:lpwstr>
  </property>
</Properties>
</file>